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27"/>
        <w:gridCol w:w="9292"/>
      </w:tblGrid>
      <w:tr w:rsidR="00E621AF" w:rsidRPr="00B34C0C" w:rsidTr="00F04055">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11A70735" wp14:editId="4FCC296F">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1" w:type="pct"/>
            <w:shd w:val="clear" w:color="auto" w:fill="A41E1C"/>
            <w:vAlign w:val="center"/>
            <w:hideMark/>
          </w:tcPr>
          <w:p w:rsidR="0009477F" w:rsidRPr="0009477F" w:rsidRDefault="000B53FC" w:rsidP="00A42D94">
            <w:pPr>
              <w:pStyle w:val="NASLOVBELO"/>
              <w:rPr>
                <w:color w:val="FFE599"/>
                <w:lang w:val="en-US"/>
              </w:rPr>
            </w:pPr>
            <w:r w:rsidRPr="000B53FC">
              <w:rPr>
                <w:color w:val="FFE599"/>
                <w:lang w:val="sr-Cyrl-RS"/>
              </w:rPr>
              <w:t>ПРАВИЛНИК</w:t>
            </w:r>
            <w:r w:rsidR="00216E5B" w:rsidRPr="00F750CE">
              <w:rPr>
                <w:color w:val="FFE599"/>
                <w:lang w:val="sr-Cyrl-RS"/>
              </w:rPr>
              <w:t xml:space="preserve"> </w:t>
            </w:r>
          </w:p>
          <w:p w:rsidR="003B15CC" w:rsidRPr="003836E9" w:rsidRDefault="00D503EF" w:rsidP="0009477F">
            <w:pPr>
              <w:spacing w:line="276" w:lineRule="auto"/>
              <w:jc w:val="center"/>
              <w:rPr>
                <w:rFonts w:ascii="Arial" w:hAnsi="Arial" w:cs="Arial"/>
                <w:b/>
                <w:bCs/>
                <w:noProof/>
                <w:color w:val="FFFFFF"/>
                <w:kern w:val="28"/>
                <w:sz w:val="24"/>
                <w:szCs w:val="24"/>
                <w:lang w:eastAsia="sr-Latn-RS"/>
              </w:rPr>
            </w:pPr>
            <w:r>
              <w:rPr>
                <w:rFonts w:ascii="Arial" w:hAnsi="Arial" w:cs="Arial"/>
                <w:b/>
                <w:bCs/>
                <w:noProof/>
                <w:color w:val="FFFFFF"/>
                <w:kern w:val="28"/>
                <w:sz w:val="24"/>
                <w:szCs w:val="24"/>
                <w:lang w:eastAsia="sr-Latn-RS"/>
              </w:rPr>
              <w:t xml:space="preserve"> </w:t>
            </w:r>
            <w:r w:rsidR="000B53FC" w:rsidRPr="000B53FC">
              <w:rPr>
                <w:rFonts w:ascii="Arial" w:hAnsi="Arial" w:cs="Arial"/>
                <w:b/>
                <w:bCs/>
                <w:noProof/>
                <w:color w:val="FFFFFF"/>
                <w:kern w:val="28"/>
                <w:sz w:val="24"/>
                <w:szCs w:val="24"/>
                <w:lang w:eastAsia="sr-Latn-RS"/>
              </w:rPr>
              <w:t xml:space="preserve"> О ИЗВОЗУ И УВОЗУ ОДРЕЂЕНИХ ОПАСНИХ ХЕМИКАЛИЈА </w:t>
            </w:r>
          </w:p>
          <w:p w:rsidR="00E621AF" w:rsidRPr="00B34C0C" w:rsidRDefault="00D503EF" w:rsidP="00D503EF">
            <w:pPr>
              <w:pStyle w:val="podnaslovpropisa"/>
              <w:rPr>
                <w:sz w:val="22"/>
                <w:szCs w:val="22"/>
              </w:rPr>
            </w:pPr>
            <w:r w:rsidRPr="00D503EF">
              <w:rPr>
                <w:sz w:val="22"/>
                <w:szCs w:val="22"/>
              </w:rPr>
              <w:t>("Сл. гласник РС", бр. 93/2023 и 78/2025)</w:t>
            </w:r>
          </w:p>
        </w:tc>
      </w:tr>
    </w:tbl>
    <w:p w:rsidR="0079226E" w:rsidRPr="0079226E" w:rsidRDefault="0079226E" w:rsidP="0079226E">
      <w:pPr>
        <w:widowControl/>
        <w:autoSpaceDE/>
        <w:autoSpaceDN/>
        <w:spacing w:before="0" w:after="150"/>
        <w:ind w:firstLine="480"/>
        <w:rPr>
          <w:rFonts w:ascii="Arial" w:hAnsi="Arial" w:cs="Arial"/>
          <w:color w:val="000000"/>
        </w:rPr>
      </w:pPr>
      <w:bookmarkStart w:id="0" w:name="str_1"/>
      <w:bookmarkEnd w:id="0"/>
      <w:proofErr w:type="gramStart"/>
      <w:r w:rsidRPr="0079226E">
        <w:rPr>
          <w:rFonts w:ascii="Arial" w:hAnsi="Arial" w:cs="Arial"/>
          <w:color w:val="000000"/>
        </w:rPr>
        <w:t>Прилог 1.</w:t>
      </w:r>
      <w:proofErr w:type="gramEnd"/>
    </w:p>
    <w:p w:rsidR="0079226E" w:rsidRPr="0079226E" w:rsidRDefault="0079226E" w:rsidP="0079226E">
      <w:pPr>
        <w:widowControl/>
        <w:autoSpaceDE/>
        <w:autoSpaceDN/>
        <w:spacing w:before="330"/>
        <w:ind w:firstLine="480"/>
        <w:jc w:val="center"/>
        <w:rPr>
          <w:rFonts w:ascii="Arial" w:hAnsi="Arial" w:cs="Arial"/>
          <w:color w:val="000000"/>
        </w:rPr>
      </w:pPr>
      <w:proofErr w:type="gramStart"/>
      <w:r w:rsidRPr="0079226E">
        <w:rPr>
          <w:rFonts w:ascii="Arial" w:hAnsi="Arial" w:cs="Arial"/>
          <w:color w:val="000000"/>
        </w:rPr>
        <w:t>Део 1.</w:t>
      </w:r>
      <w:proofErr w:type="gramEnd"/>
    </w:p>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t>СПИСАК ХЕМИКАЛИЈА ЗА ПОСТУПАК ПРЕТХОДНОГ ОБАВЕШТЕЊ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2"/>
        <w:gridCol w:w="2979"/>
        <w:gridCol w:w="1549"/>
        <w:gridCol w:w="874"/>
        <w:gridCol w:w="1093"/>
        <w:gridCol w:w="1622"/>
        <w:gridCol w:w="1410"/>
      </w:tblGrid>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Редни број</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микалија</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AS</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рој</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EINECS</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рој</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Tарифна ознака Царинске тарифе</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одкатегориј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граничење употребе</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бромпропан (n-пропил бромид)</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6-94-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445-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69 19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1-дихлоретиле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35-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864-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1,1-трихлорета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55-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756-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 (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1,2-трихлорета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9-00-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166-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1,1,2-тетрахлорета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30-20-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135-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1,2,2-тетрахлорета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9-34-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197-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C6-8-рачвасти алкил естри, са великим уделом C7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888-89-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6-158-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C6-10- алкил естри или помешани децил, хексил и октил диестр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648-93-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515-51-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2-013-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1-094-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2 90* и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3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C7-11-рачвасти и линеарни алкил естр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515-42-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1-084-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пентил естар, рачвасти и линеарн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777-06-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032-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хексил естар, рачвасти и линеарн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515-50-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1-093-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диброметан (етилен дибром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6-93-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444-5 </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62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дихлоретан (етилен дихлор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7-06-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w:t>
            </w:r>
            <w:r w:rsidRPr="0079226E">
              <w:rPr>
                <w:rFonts w:ascii="Arial" w:hAnsi="Arial" w:cs="Arial"/>
              </w:rPr>
              <w:lastRenderedPageBreak/>
              <w:t>458-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903 15 </w:t>
            </w:r>
            <w:r w:rsidRPr="0079226E">
              <w:rPr>
                <w:rFonts w:ascii="Arial" w:hAnsi="Arial" w:cs="Arial"/>
              </w:rPr>
              <w:lastRenderedPageBreak/>
              <w:t>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1)-П(2)</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3-дихлорпроп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2-75-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826-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is-1,3-дихлорпропен ((Z)-1,3-дихлорпроп-1-е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061-01-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3-195-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аминобута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952-84-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7-732-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19 99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нафтиламин (нафтален-2-иламин) и његове сол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1-59-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53-0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12-52-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08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9-03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0-313-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5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нафтилоксисирћетна киселин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23-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380-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4-динитротолу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1-14-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450-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4,5-T и њене соли и естр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3-76-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273-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9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3-децен-2-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519-33-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4-059-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4 1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Аминобифенил (бифенил -4- амин) и његове сол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2-6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13-61-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17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нитробифен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2-93-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204-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4¢-диаминодифенилмета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77-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97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5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6-динитро-o-крезол (DNOC) и његове соли (као што су амонијумова со, калијумова со и натријумова со) (#)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34-52-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80-64-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787-96-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12-76-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60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1-037-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9-007-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92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5-terc-бутил-2,4,6- тринитро-m-ксилен (мошусни ксил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15-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329-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бамект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751-41-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3808 99 </w:t>
            </w:r>
            <w:r w:rsidRPr="0079226E">
              <w:rPr>
                <w:rFonts w:ascii="Arial" w:hAnsi="Arial" w:cs="Arial"/>
              </w:rPr>
              <w:lastRenderedPageBreak/>
              <w:t>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бестна влакна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рокидолит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мозит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нтофилит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ктинолит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емолит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ризо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32-21-4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001-2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172-73-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36-67-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36-66-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36-68-6</w:t>
            </w:r>
          </w:p>
          <w:p w:rsidR="0079226E" w:rsidRPr="0079226E" w:rsidRDefault="0079226E" w:rsidP="0079226E">
            <w:pPr>
              <w:widowControl/>
              <w:autoSpaceDE/>
              <w:autoSpaceDN/>
              <w:spacing w:before="0" w:after="0"/>
              <w:rPr>
                <w:rFonts w:ascii="Arial" w:hAnsi="Arial" w:cs="Arial"/>
              </w:rPr>
            </w:pPr>
            <w:r w:rsidRPr="0079226E">
              <w:rPr>
                <w:rFonts w:ascii="Arial" w:hAnsi="Arial" w:cs="Arial"/>
              </w:rPr>
              <w:t>12001-29-5</w:t>
            </w:r>
            <w:r w:rsidRPr="000B53FC">
              <w:rPr>
                <w:rFonts w:ascii="Arial" w:hAnsi="Arial" w:cs="Arial"/>
                <w:b/>
                <w:bCs/>
              </w:rPr>
              <w:t> </w:t>
            </w:r>
            <w:r w:rsidRPr="0079226E">
              <w:rPr>
                <w:rFonts w:ascii="Arial" w:hAnsi="Arial" w:cs="Arial"/>
              </w:rPr>
              <w:t>и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2207-32-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1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 </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 </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имсулф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162-55-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инфос-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42-71-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147-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инфос-м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6-50-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676-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2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оциклот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83-11-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5-209-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ул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37-7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02-17-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07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8-953-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улам натрију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2-17-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953-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кроле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7-02-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453-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2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лахло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972-60-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110-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5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лди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6-06-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123-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8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 -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лфа-циперметр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375-30-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метр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34-12-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2-634-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митраз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089-61-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375-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митр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1-82-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521-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нтрахин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65-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49-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4 6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4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траз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12-24-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617-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1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цеф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560-19-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0-241-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цетохло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256-82-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899-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цифлуорфе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594-66-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6-634-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алакс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626-11-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5-728-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дио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781-23-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216-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зен</w:t>
            </w:r>
            <w:r w:rsidRPr="000B53FC">
              <w:rPr>
                <w:rFonts w:ascii="Arial" w:hAnsi="Arial" w:cs="Arial"/>
                <w:vertAlign w:val="superscript"/>
              </w:rPr>
              <w:t>1</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43-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753-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2 2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зен као састојак других супстанци у концентрацијама једнаким или већим од 0,1% (m/m)</w:t>
            </w:r>
            <w:r w:rsidRPr="000B53FC">
              <w:rPr>
                <w:rFonts w:ascii="Arial" w:hAnsi="Arial" w:cs="Arial"/>
                <w:vertAlign w:val="superscript"/>
              </w:rPr>
              <w:t>1</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зидин и његове соли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еривати бензидин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2-87-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6341-2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199-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984-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5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зил бутил фталат; BBP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5-68-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622-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султап</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606-31-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тиавали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3615-3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77406-68-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20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флурал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61-40-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465-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3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фура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560-54-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та-циперме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5731-84-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898-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та-цифлу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20573-27-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инапакр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85-31-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7-612-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16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Bis (2-метоксиетил) фтал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82-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w:t>
            </w:r>
            <w:r w:rsidRPr="0079226E">
              <w:rPr>
                <w:rFonts w:ascii="Arial" w:hAnsi="Arial" w:cs="Arial"/>
              </w:rPr>
              <w:lastRenderedPageBreak/>
              <w:t>212-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917 34 </w:t>
            </w:r>
            <w:r w:rsidRPr="0079226E">
              <w:rPr>
                <w:rFonts w:ascii="Arial" w:hAnsi="Arial" w:cs="Arial"/>
              </w:rPr>
              <w:lastRenderedPageBreak/>
              <w:t>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6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Bis(пентабромфенил) ета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63-19-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604-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8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итертан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179-31-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13-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ифен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657-04-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ромадиол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772-56-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9-205-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2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ромксинил и његови бутирил, хептаноил и октаноил естр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89-84-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61-41-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6634-95-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689-99-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882-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3-374-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0-30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6-885-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утрал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629-47-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607-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Вамидоти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75-23-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894-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Варфа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81-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377-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2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r w:rsidRPr="0079226E">
              <w:rPr>
                <w:rFonts w:ascii="Arial" w:hAnsi="Arial" w:cs="Arial"/>
              </w:rPr>
              <w:t> </w:t>
            </w: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Винклозол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471-44-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6-599-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Глуфосинат, укључујући глуфосинат амонију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276-4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182-82-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7-102-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8-636-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4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Гуазат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8173-90-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5044-19-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855-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D-Але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937-89-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DBB (Ди-µ-оксо-ди-n-бутилстанио-хидроксиборан/ диоксастанаборетан-4-ол) (дибутил-калај хидроген борат)</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113-37-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1-040-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езмедиф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684-56-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7-198-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азин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3-41-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73-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1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арсен пентокс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3-28-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w:t>
            </w:r>
            <w:r w:rsidRPr="0079226E">
              <w:rPr>
                <w:rFonts w:ascii="Arial" w:hAnsi="Arial" w:cs="Arial"/>
              </w:rPr>
              <w:lastRenderedPageBreak/>
              <w:t>116-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811 29 </w:t>
            </w:r>
            <w:r w:rsidRPr="0079226E">
              <w:rPr>
                <w:rFonts w:ascii="Arial" w:hAnsi="Arial" w:cs="Arial"/>
              </w:rPr>
              <w:lastRenderedPageBreak/>
              <w:t>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7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бутилкалај једињења</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3-18-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8-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67-33-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67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1-039-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3-928-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децилдиметиламонијум хлорид</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73-51-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525-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3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изобутил фтал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69-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53-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изопентил фтал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5-50-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0-088-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клора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9-30-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746-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2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кват, укључујући дикват дибром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64-72-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5-00-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433-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1-579-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етенам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674-68-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ето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51-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480-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етоморф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0488-70-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4-200-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оксистроб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9961-52-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8 0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никоназол-M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3657-18-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нобут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73-21-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3-546-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90 1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носеб и његове соли и естр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8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861-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9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15 36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ноте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20-07-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813-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9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октилкалај једињења</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542-36-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70-08-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6091-18-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583-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2-79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0-</w:t>
            </w:r>
            <w:r w:rsidRPr="0079226E">
              <w:rPr>
                <w:rFonts w:ascii="Arial" w:hAnsi="Arial" w:cs="Arial"/>
              </w:rPr>
              <w:lastRenderedPageBreak/>
              <w:t>253-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931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9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пентил фтал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18-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017-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0-54-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5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фенакоум</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073-07-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978-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2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фенилам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39-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539-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хексил фтал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75-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59-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хлобен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94-65-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787-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хлорв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2-73-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547-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 -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мпен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406-48-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15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поксикон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5319-73-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3855-98-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6-850-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сбио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0359-57-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алфлурал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283-68-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64-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3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аметсулфурон-м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7780-06-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илен оксид (оксира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21-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849-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0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и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3-12-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9-242-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оксикв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1-53-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075-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4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оксисулф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801-58-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опро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94-48-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152-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риди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3-15-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991-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Жив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39-97-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106-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05 40 1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05 4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1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зоксати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854-01-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2-624-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зопираз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1685-58-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1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зопрот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123-59-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835-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мидаклоприд</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8261-41-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8-040-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миноктад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516-27-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855-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ндокса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3584-4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44171-61-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ндолилсирћетна киселин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51-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748-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пкон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5225-28-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5850-69-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5937-89-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проди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734-19-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3-178-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Једињења арсена</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Једињења живе, укључујући неорганска једињења живе, алкил једињења живе и алкилоксиалкил и арил једињења живе изузев једињења живе наведених у Прилогу 5.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2-3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545-49-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532-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7-783-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2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Јоксин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89-83-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61-47-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88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3-375-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дмијум и његова једињењ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40-4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152-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12 6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112 69 1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112 69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206 49 70 1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дуса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5465-99-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2930 90 </w:t>
            </w:r>
            <w:r w:rsidRPr="0079226E">
              <w:rPr>
                <w:rFonts w:ascii="Arial" w:hAnsi="Arial" w:cs="Arial"/>
              </w:rPr>
              <w:lastRenderedPageBreak/>
              <w:t>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2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лцијум фосф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5-99-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142-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3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лциферол</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14-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014-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6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птаф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25-06-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363-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8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ар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3-25-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555-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ендазим</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605-21-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4-232-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етам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118-49-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286-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окс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234-68-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6-031-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осулфа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285-14-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65-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офура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63-66-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353-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6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тап</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263-53-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виноклам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97-51-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529-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2 3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виноксиф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4495-18-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4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винтоз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68-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435-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99 00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лотианид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0880-92-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33-460-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лофентез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115-24-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7-728-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омерцијални октабромдифенил етар, укључујућ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бромдифенил етар</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птабромдифенил ета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483-6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928-80-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3-058-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3-031-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88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8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омерцијални пентабромдифенил етар, укључујућ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трабромдифенил етар</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табромдифенил ета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088-4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2534-81-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4-78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1-084-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1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8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88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реозот и сродне</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упстанце</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001-58-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61789-2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4650-04-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640-84-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5996-91-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640-80-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5996-8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021-39-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2384-78-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32-</w:t>
            </w:r>
            <w:r w:rsidRPr="0079226E">
              <w:rPr>
                <w:rFonts w:ascii="Arial" w:hAnsi="Arial" w:cs="Arial"/>
              </w:rPr>
              <w:lastRenderedPageBreak/>
              <w:t>287-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3-047-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3-484-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605-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6-026-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602-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6-019-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2-419-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10-191-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707 91 </w:t>
            </w:r>
            <w:r w:rsidRPr="0079226E">
              <w:rPr>
                <w:rFonts w:ascii="Arial" w:hAnsi="Arial" w:cs="Arial"/>
              </w:rPr>
              <w:lastRenderedPageBreak/>
              <w:t>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7 00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9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4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5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9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7 00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99 19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99 2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07 99 8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7 00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7 0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4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римид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35-89-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622-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умафурил</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52-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195-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2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Лин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0-55-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56-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8 0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Луфен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3055-07-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690-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алати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1-75-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497-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оли малеин хидразида , осим холин, калијум и натријум соли</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716-16-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42489-17-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6518-59-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5445-74-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1137-11-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7-213-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5-849-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3-082-7 </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5-780-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ане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427-38-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654-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3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5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анкозе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018-01-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2 3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копроп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085-19-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3-65-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386-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2-26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панипири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0235-47-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32-140-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амидо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265-92-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3-606-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8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ам-натријум</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7-42-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293-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дати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50-37-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3-449-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л бром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83-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813-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6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л-паратион (+)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8-00-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050-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1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лен дитиоцијан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317-18-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8-652-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о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2-65-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991-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р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006-42-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2 3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оксур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937-59-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3-433-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S-Метолахло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392-12-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ом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752-77-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815-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осул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9528-85-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240-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3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иклобутан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671-89-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400-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лин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12-67-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661-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крото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923-22-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042-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12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линур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46-81-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129-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8 0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метил-дибромдифенил мета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говачки назив: DBBT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9688-47-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2-210-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метил-</w:t>
            </w:r>
            <w:r w:rsidRPr="000B53FC">
              <w:rPr>
                <w:rFonts w:ascii="Arial" w:hAnsi="Arial" w:cs="Arial"/>
                <w:b/>
                <w:bCs/>
              </w:rPr>
              <w:lastRenderedPageBreak/>
              <w:t>дихлордифенил мета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говачки назив: Ugilec 121 или Ugilec 21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0-</w:t>
            </w:r>
            <w:r w:rsidRPr="0079226E">
              <w:rPr>
                <w:rFonts w:ascii="Arial" w:hAnsi="Arial" w:cs="Arial"/>
              </w:rPr>
              <w:lastRenderedPageBreak/>
              <w:t>140-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903 99 </w:t>
            </w:r>
            <w:r w:rsidRPr="0079226E">
              <w:rPr>
                <w:rFonts w:ascii="Arial" w:hAnsi="Arial" w:cs="Arial"/>
              </w:rPr>
              <w:lastRenderedPageBreak/>
              <w:t>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7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метил- тетрахлордифенил мета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говачки назив: Ugilec 141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253-60-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8-404-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уро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0-68-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766-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але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0-76-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098-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атријум перборат, перборна киселина, натријумова со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120-21-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332-3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486-00-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517-20-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568-23-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138-4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5022-3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7244-98-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9-172-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4-39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0 3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атријум пероксометабор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32-04-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556-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0 3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икот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11-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193-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9 79 1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итроф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36-75-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406-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онилфеноли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w:t>
            </w:r>
            <w:r w:rsidRPr="000B53FC">
              <w:rPr>
                <w:rFonts w:ascii="Arial" w:hAnsi="Arial" w:cs="Arial"/>
                <w:vertAlign w:val="subscript"/>
              </w:rPr>
              <w:t>6</w:t>
            </w:r>
            <w:r w:rsidRPr="000B53FC">
              <w:rPr>
                <w:rFonts w:ascii="Arial" w:hAnsi="Arial" w:cs="Arial"/>
                <w:b/>
                <w:bCs/>
              </w:rPr>
              <w:t>H</w:t>
            </w:r>
            <w:r w:rsidRPr="000B53FC">
              <w:rPr>
                <w:rFonts w:ascii="Arial" w:hAnsi="Arial" w:cs="Arial"/>
                <w:vertAlign w:val="subscript"/>
              </w:rPr>
              <w:t>4</w:t>
            </w:r>
            <w:r w:rsidRPr="000B53FC">
              <w:rPr>
                <w:rFonts w:ascii="Arial" w:hAnsi="Arial" w:cs="Arial"/>
                <w:b/>
                <w:bCs/>
              </w:rPr>
              <w:t>(OH)C</w:t>
            </w:r>
            <w:r w:rsidRPr="000B53FC">
              <w:rPr>
                <w:rFonts w:ascii="Arial" w:hAnsi="Arial" w:cs="Arial"/>
                <w:vertAlign w:val="subscript"/>
              </w:rPr>
              <w:t>9</w:t>
            </w:r>
            <w:r w:rsidRPr="000B53FC">
              <w:rPr>
                <w:rFonts w:ascii="Arial" w:hAnsi="Arial" w:cs="Arial"/>
                <w:b/>
                <w:bCs/>
              </w:rPr>
              <w:t>H</w:t>
            </w:r>
            <w:r w:rsidRPr="000B53FC">
              <w:rPr>
                <w:rFonts w:ascii="Arial" w:hAnsi="Arial" w:cs="Arial"/>
                <w:vertAlign w:val="subscript"/>
              </w:rPr>
              <w:t>19</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54-52-3 (фенол,нони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4852-15-3 (фенол,4-нонил-, рачваст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066-49-2 (изононил-фено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481-04-2 (фенол,нонил-, рачваст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4-40-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p-нонилфено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6-672-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4-325-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4-284-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1-844-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3-199-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7 13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онилфенол етоксилати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C</w:t>
            </w:r>
            <w:r w:rsidRPr="000B53FC">
              <w:rPr>
                <w:rFonts w:ascii="Arial" w:hAnsi="Arial" w:cs="Arial"/>
                <w:vertAlign w:val="subscript"/>
              </w:rPr>
              <w:t>2</w:t>
            </w:r>
            <w:r w:rsidRPr="000B53FC">
              <w:rPr>
                <w:rFonts w:ascii="Arial" w:hAnsi="Arial" w:cs="Arial"/>
                <w:b/>
                <w:bCs/>
              </w:rPr>
              <w:t>H</w:t>
            </w:r>
            <w:r w:rsidRPr="000B53FC">
              <w:rPr>
                <w:rFonts w:ascii="Arial" w:hAnsi="Arial" w:cs="Arial"/>
                <w:vertAlign w:val="subscript"/>
              </w:rPr>
              <w:t>4</w:t>
            </w:r>
            <w:r w:rsidRPr="000B53FC">
              <w:rPr>
                <w:rFonts w:ascii="Arial" w:hAnsi="Arial" w:cs="Arial"/>
                <w:b/>
                <w:bCs/>
              </w:rPr>
              <w:t>O)</w:t>
            </w:r>
            <w:r w:rsidRPr="000B53FC">
              <w:rPr>
                <w:rFonts w:ascii="Arial" w:hAnsi="Arial" w:cs="Arial"/>
                <w:vertAlign w:val="subscript"/>
              </w:rPr>
              <w:t>n</w:t>
            </w:r>
            <w:r w:rsidRPr="000B53FC">
              <w:rPr>
                <w:rFonts w:ascii="Arial" w:hAnsi="Arial" w:cs="Arial"/>
                <w:b/>
                <w:bCs/>
              </w:rPr>
              <w:t>C</w:t>
            </w:r>
            <w:r w:rsidRPr="000B53FC">
              <w:rPr>
                <w:rFonts w:ascii="Arial" w:hAnsi="Arial" w:cs="Arial"/>
                <w:vertAlign w:val="subscript"/>
              </w:rPr>
              <w:t>15</w:t>
            </w:r>
            <w:r w:rsidRPr="000B53FC">
              <w:rPr>
                <w:rFonts w:ascii="Arial" w:hAnsi="Arial" w:cs="Arial"/>
                <w:b/>
                <w:bCs/>
              </w:rPr>
              <w:t>H</w:t>
            </w:r>
            <w:r w:rsidRPr="000B53FC">
              <w:rPr>
                <w:rFonts w:ascii="Arial" w:hAnsi="Arial" w:cs="Arial"/>
                <w:vertAlign w:val="subscript"/>
              </w:rPr>
              <w:t>24</w:t>
            </w:r>
            <w:r w:rsidRPr="000B53FC">
              <w:rPr>
                <w:rFonts w:ascii="Arial" w:hAnsi="Arial" w:cs="Arial"/>
                <w:b/>
                <w:bCs/>
              </w:rPr>
              <w:t>O</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9016-4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6027-38-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412-54-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7205-8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7087-87-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500-02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500-045-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00-209-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32-33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00-315-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3402 42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3907 29 11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2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1)-И(2)</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СО</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8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диаз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666-30-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3-215-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диарж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9807-15-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4-637-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м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35-22-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445-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сулф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4651-06-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идеметон-м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1-12-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110-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лово и његова једињења</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39-92-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98-63-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19-46-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446-14-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84-40-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8-97-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44-3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808-7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424-46-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01-04-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446-27-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5245-44-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10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9-943-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5-290-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1-198-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2-064-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1-846-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5-693-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7-278-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6-542-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6-104-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1-205-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9-29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и </w:t>
            </w:r>
            <w:r w:rsidRPr="0079226E">
              <w:rPr>
                <w:rFonts w:ascii="Arial" w:hAnsi="Arial" w:cs="Arial"/>
              </w:rPr>
              <w:lastRenderedPageBreak/>
              <w:t>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7801 1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804 2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36 99 17 2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206 49 70 9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33 29 6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42 90 8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41 5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206 2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26 90 8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0 00 6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15 29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35 29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3206 49 </w:t>
            </w:r>
            <w:r w:rsidRPr="0079226E">
              <w:rPr>
                <w:rFonts w:ascii="Arial" w:hAnsi="Arial" w:cs="Arial"/>
              </w:rPr>
              <w:lastRenderedPageBreak/>
              <w:t>70 9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9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8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метоат</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13-02-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197-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ртосулфам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3464-77-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аракв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685-14-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910-42-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74-50-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5-141-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7-61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8-196-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арати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38-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271-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1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булат</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14-71-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215-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тахлорета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01-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925-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тахлорфенол и његове соли и естри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86-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778-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 </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1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19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n-пентил-изопентил фтал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76297-69-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флуф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94793-67-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1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цик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6063-05-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6-096-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метр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2645-53-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8-067-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флуорооктанска киселина (PFOA), њене соли и PFOA-сродна једињењ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5-6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9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5 90 70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флуороктан сулфонат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PFOS)</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w:t>
            </w:r>
            <w:r w:rsidRPr="000B53FC">
              <w:rPr>
                <w:rFonts w:ascii="Arial" w:hAnsi="Arial" w:cs="Arial"/>
                <w:vertAlign w:val="subscript"/>
              </w:rPr>
              <w:t>8</w:t>
            </w:r>
            <w:r w:rsidRPr="000B53FC">
              <w:rPr>
                <w:rFonts w:ascii="Arial" w:hAnsi="Arial" w:cs="Arial"/>
                <w:b/>
                <w:bCs/>
              </w:rPr>
              <w:t>F</w:t>
            </w:r>
            <w:r w:rsidRPr="000B53FC">
              <w:rPr>
                <w:rFonts w:ascii="Arial" w:hAnsi="Arial" w:cs="Arial"/>
                <w:vertAlign w:val="subscript"/>
              </w:rPr>
              <w:t>17</w:t>
            </w:r>
            <w:r w:rsidRPr="000B53FC">
              <w:rPr>
                <w:rFonts w:ascii="Arial" w:hAnsi="Arial" w:cs="Arial"/>
                <w:b/>
                <w:bCs/>
              </w:rPr>
              <w:t>SO</w:t>
            </w:r>
            <w:r w:rsidRPr="000B53FC">
              <w:rPr>
                <w:rFonts w:ascii="Arial" w:hAnsi="Arial" w:cs="Arial"/>
                <w:vertAlign w:val="subscript"/>
              </w:rPr>
              <w:t>2</w:t>
            </w:r>
            <w:r w:rsidRPr="000B53FC">
              <w:rPr>
                <w:rFonts w:ascii="Arial" w:hAnsi="Arial" w:cs="Arial"/>
                <w:b/>
                <w:bCs/>
              </w:rPr>
              <w:t>X</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X=OH,</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оли метала(О-М+), халид, амид и остали деривати укључујући полимере) (+)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63-23-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95-39-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0225-14-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6773-42-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4151-50-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7589-8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68081-83-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17-179-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0-52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4-460-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0-375-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23-980-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0-837-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8-357-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904 3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34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2 16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3 3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935 2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2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9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икоксистроб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428-22-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иметроз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3312-89-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иразо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457-18-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656-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олибромовани бифенили (PBB)</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зузев хексабромбифенил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654-09-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858-07-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7-13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8-696-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олихлоровани терфенили (PCT)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1788-33-8 </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2-968-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 </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ашкаста формулација која садржи смешу:</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7%или више беномил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0% или више карбофуран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 15% или више тирам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804-3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563-66-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7-26-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 </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1-77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6-353-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5-286-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59 00 9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6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3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 </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ан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09-98-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914-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арги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2-35-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006-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ахло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18-16-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638-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иконазол</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207-90-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2-10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изохло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6763-47-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ине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71-8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16-72-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134-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симид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2809-16-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233-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1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1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фам</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42-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542-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фено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198-08-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5-255-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фоксиди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9001-49-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хлораз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747-09-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6-994-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2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Ротен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3-79-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01-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имаз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34-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535-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1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пиродиклоф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8477-71-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2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пиротетрам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313-25-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7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ребро бакар зеоли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328-19-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ребро натријум хидроген цирконијум фосф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647-11-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2-570-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ребро зеоли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328-18-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трихн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7-24-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319-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9 7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цилиросид</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7-60-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077-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8 90 90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алијум сулфат</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46-18-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201-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33 29 80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кназ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18-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178-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99 00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пралоксиди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9979-41-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3 27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рбу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71-79-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963-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траетил олово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8-00-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075-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траметил олово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74-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897-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аклопр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1988-49-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аметокс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3719-23-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8-</w:t>
            </w:r>
            <w:r w:rsidRPr="0079226E">
              <w:rPr>
                <w:rFonts w:ascii="Arial" w:hAnsi="Arial" w:cs="Arial"/>
              </w:rPr>
              <w:lastRenderedPageBreak/>
              <w:t>650-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934 10 </w:t>
            </w:r>
            <w:r w:rsidRPr="0079226E">
              <w:rPr>
                <w:rFonts w:ascii="Arial" w:hAnsi="Arial" w:cs="Arial"/>
              </w:rPr>
              <w:lastRenderedPageBreak/>
              <w:t>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3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обен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249-77-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8-924-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оди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9669-26-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1-848-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офанате-м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64-05-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740-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оциклам</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895-22-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0-859-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р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7-26-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286-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3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олилфлуан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31-27-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986-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алкоксиди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820-88-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8 0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адимен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219-65-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37-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азофос</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17-47-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986-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асулф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097-50-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ва трибутилкалај једињења укључујућ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оксид</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флуорид</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метакрила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бензоа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хлорид</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линолеа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нафтен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3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983-1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55-70-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4342-36-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461-22-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124-2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5409-1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268-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7-84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8-452-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4-399-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5-958-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6-024-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7-08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СО-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деморф</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602-86-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6-347-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клоса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80-34-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182-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50 00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органокалајна једињења осим трибутилкалај једињења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и остали</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2)</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4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с-азиридинил-фосфиноксид</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1ʼ,1ʼ-фосфорил триазирид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5-55-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892-5 </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с (2,3-дибромпропил) фосф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72-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799-9 </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1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с (2-хлоретил)-фосф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5-96-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118-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ми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694-11-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2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мо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628-44-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4-980-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рал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82-09-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428-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3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сулфурон м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535-15-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хлорбензе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82-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428-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хлорф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2-68-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149-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5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цикл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814-78-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5-559-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Угљен тетрахлорид</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23-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262-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4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амоксад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807-57-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амид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1326-34-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2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ами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24-92-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4-848-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арим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168-88-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2-095-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букон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4369-43-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6-140-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бутакалај оксид (ISO)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356-08-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407-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валерат</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630-58-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7-326-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итроти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14-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524-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оксикарб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2490-01-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6-696-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6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пропатр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9515-41-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4-485-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пропиморф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564-91-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6-719-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тин ацет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00-95-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2-984-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тин хидрокс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87-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990-6</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ти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38-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231-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рб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484-64-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8-484-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ипрон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068-37-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4-610-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1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квинкон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6426-54-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1-960-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орацетам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0-19-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363-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12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пирсулфурон-метил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DPX KE 459)</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0315-10-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44740-54-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ренол</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67-69-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7-397-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19 98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рпримид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425-91-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ртам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6525-23-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сил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5509-19-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фенокс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463-69-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7-680-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р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8-02-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052-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сал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0-17-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996-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сме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32-11-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987-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сфамидо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растворљиве течне формулације које садрже више од 1000 g активне супстанце по литру)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71-21-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смеша, (Е) и (Z) изомера)</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783-9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Z)-изомер)</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7-99-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Е)-изомер)</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36-116-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12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59 00 1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8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уберид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78-19-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3-404-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уратиокарб</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5907-30-4</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974-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зин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235-04-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7-07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хлорета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72-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666-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инометионат</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39-01-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455-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золин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332-86-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2-71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775-09-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137-74-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83-92-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887-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3-378-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2-034-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29 1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29 19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бензилат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0-15-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110-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18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димефор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164-98-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8-200-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2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идаз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98-60-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920-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мефос</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934-91-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6-538-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оформ</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66-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663-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3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ик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06-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930-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91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ири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88-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864-4</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ирифос-м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98-13-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7-011-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ропам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21-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925-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сулфуро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902-72-3</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268-5</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тал-дим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61-32-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464-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9 8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30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талон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97-45-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588-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фе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32-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385-8</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1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фенапир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453-73-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фенвинфос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70-90-6</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7-432-0</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олекалциферол</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97-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673-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6 29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9</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аназ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25-46-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4-544-9</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0</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бу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159-98-0</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8-872-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1</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јанам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0-04-2</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992-3</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3 90 9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П(2)</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2</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кланилид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3136-77-9</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9-150-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3</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неб</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122-67-7</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180-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2 30 00 и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3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 </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4</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нидон-ети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2891-20-1</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19 95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 </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5</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проконазол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4361-06-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 </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6</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флутр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359-37-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9-855-7</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7</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халотрин</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085-85-8</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8-450-2</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8</w:t>
            </w:r>
          </w:p>
        </w:tc>
        <w:tc>
          <w:tcPr>
            <w:tcW w:w="24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хексатин (+)</w:t>
            </w:r>
          </w:p>
        </w:tc>
        <w:tc>
          <w:tcPr>
            <w:tcW w:w="6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21-70-5</w:t>
            </w:r>
          </w:p>
        </w:tc>
        <w:tc>
          <w:tcPr>
            <w:tcW w:w="2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049-1</w:t>
            </w:r>
          </w:p>
        </w:tc>
        <w:tc>
          <w:tcPr>
            <w:tcW w:w="5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4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4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bl>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1 Изузев у случају моторних горива</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Легенда:</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Ознака (#) – Хемикалија са списка Ротердамске конвенције</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Ознака (+) – Додатне хемикалије за PIC поступак</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У колони „Подкатегорија (*)” налази се ознака подкатегорије хемикалије, и то:</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П (1) – </w:t>
      </w:r>
      <w:proofErr w:type="gramStart"/>
      <w:r w:rsidRPr="0079226E">
        <w:rPr>
          <w:rFonts w:ascii="Arial" w:hAnsi="Arial" w:cs="Arial"/>
          <w:color w:val="000000"/>
        </w:rPr>
        <w:t>пестицид</w:t>
      </w:r>
      <w:proofErr w:type="gramEnd"/>
      <w:r w:rsidRPr="0079226E">
        <w:rPr>
          <w:rFonts w:ascii="Arial" w:hAnsi="Arial" w:cs="Arial"/>
          <w:color w:val="000000"/>
        </w:rPr>
        <w:t xml:space="preserve"> из групе средстава за заштиту биља,</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П (2) – други пестицид укључујући и биоцидне производе,</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И (1) – </w:t>
      </w:r>
      <w:proofErr w:type="gramStart"/>
      <w:r w:rsidRPr="0079226E">
        <w:rPr>
          <w:rFonts w:ascii="Arial" w:hAnsi="Arial" w:cs="Arial"/>
          <w:color w:val="000000"/>
        </w:rPr>
        <w:t>индустријска</w:t>
      </w:r>
      <w:proofErr w:type="gramEnd"/>
      <w:r w:rsidRPr="0079226E">
        <w:rPr>
          <w:rFonts w:ascii="Arial" w:hAnsi="Arial" w:cs="Arial"/>
          <w:color w:val="000000"/>
        </w:rPr>
        <w:t xml:space="preserve"> хемикалија за професионалну употребу,</w:t>
      </w:r>
    </w:p>
    <w:p w:rsidR="0079226E" w:rsidRPr="0079226E" w:rsidRDefault="0079226E" w:rsidP="0079226E">
      <w:pPr>
        <w:widowControl/>
        <w:autoSpaceDE/>
        <w:autoSpaceDN/>
        <w:spacing w:before="0" w:after="0"/>
        <w:ind w:firstLine="480"/>
        <w:rPr>
          <w:rFonts w:ascii="Arial" w:hAnsi="Arial" w:cs="Arial"/>
          <w:color w:val="000000"/>
        </w:rPr>
      </w:pPr>
      <w:proofErr w:type="gramStart"/>
      <w:r w:rsidRPr="0079226E">
        <w:rPr>
          <w:rFonts w:ascii="Arial" w:hAnsi="Arial" w:cs="Arial"/>
          <w:color w:val="000000"/>
        </w:rPr>
        <w:t>И (2) – индустријска хемикалија за општу употребу.</w:t>
      </w:r>
      <w:proofErr w:type="gramEnd"/>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У колони „Ограничење употребе (**)” налази се ознака ограничења употребе хемикалије у зависности од подкатегорије хемикалије, и то:</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lastRenderedPageBreak/>
        <w:t>СO – строго ограничена,</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 xml:space="preserve">З – </w:t>
      </w:r>
      <w:proofErr w:type="gramStart"/>
      <w:r w:rsidRPr="0079226E">
        <w:rPr>
          <w:rFonts w:ascii="Arial" w:hAnsi="Arial" w:cs="Arial"/>
          <w:color w:val="000000"/>
        </w:rPr>
        <w:t>забрањена</w:t>
      </w:r>
      <w:proofErr w:type="gramEnd"/>
      <w:r w:rsidRPr="0079226E">
        <w:rPr>
          <w:rFonts w:ascii="Arial" w:hAnsi="Arial" w:cs="Arial"/>
          <w:color w:val="000000"/>
        </w:rPr>
        <w:t>,</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У колони „Tарифна ознака Царинске тарифе” са ознакама * и ** назначени су:</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 – производ у течном облику на 20 °С</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 – производ који није у течном облику на 20 °С</w:t>
      </w:r>
    </w:p>
    <w:p w:rsidR="0079226E" w:rsidRPr="0079226E" w:rsidRDefault="0079226E" w:rsidP="0079226E">
      <w:pPr>
        <w:widowControl/>
        <w:autoSpaceDE/>
        <w:autoSpaceDN/>
        <w:spacing w:before="330"/>
        <w:ind w:firstLine="480"/>
        <w:jc w:val="center"/>
        <w:rPr>
          <w:rFonts w:ascii="Arial" w:hAnsi="Arial" w:cs="Arial"/>
          <w:color w:val="000000"/>
        </w:rPr>
      </w:pPr>
      <w:proofErr w:type="gramStart"/>
      <w:r w:rsidRPr="0079226E">
        <w:rPr>
          <w:rFonts w:ascii="Arial" w:hAnsi="Arial" w:cs="Arial"/>
          <w:color w:val="000000"/>
        </w:rPr>
        <w:t>Део 2.</w:t>
      </w:r>
      <w:proofErr w:type="gramEnd"/>
    </w:p>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t>СПИСАК ХЕМИКАЛИЈА ЗА PIC ПОСТУПАК</w:t>
      </w:r>
    </w:p>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t>Одељак А</w:t>
      </w:r>
    </w:p>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t>Додатне хемикалије за PIC поступак</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7"/>
        <w:gridCol w:w="3335"/>
        <w:gridCol w:w="1560"/>
        <w:gridCol w:w="880"/>
        <w:gridCol w:w="1101"/>
        <w:gridCol w:w="1226"/>
        <w:gridCol w:w="1420"/>
      </w:tblGrid>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Редни број</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микалиј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AS број</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EINECS број</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арифна ознака Царинске тарифе</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тегорија (*)</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граничење употребе (**)</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бромпропан (n-пропил бром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6-94-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445-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69 19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C6-8-рачвасти алкил естри, са великим уделом C7</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888-89-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6-158-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C6-10- алкил естри или помешани децил, хексил и октил диестри</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648-93-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515-51-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2-013-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1-094-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2 90* и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3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C7-11-рачвасти и линеарни алкил естри</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515-42-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1-084-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пентил естар, рачвасти и линеарни</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777-06-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032-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бензендикарбоксилна киселина, дихексил естар, рачвасти и линеарни</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515-50-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1-093-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3-дихлорпроп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2-75-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826-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2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нафтиламин (нафтален-2-иламин) и његове соли</w:t>
            </w:r>
            <w:r w:rsidRPr="0079226E">
              <w:rPr>
                <w:rFonts w:ascii="Arial" w:hAnsi="Arial" w:cs="Arial"/>
              </w:rPr>
              <w:t> </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1-59-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53-0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12-52-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79226E">
              <w:rPr>
                <w:rFonts w:ascii="Arial" w:hAnsi="Arial" w:cs="Arial"/>
              </w:rPr>
              <w:t>202-08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9-03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0-313-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 </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5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нафтилоксисирћетна киселин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23-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380-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4-динитротолу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1-14-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450-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3-децен-2-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519-33-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4-059-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4 1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aминобифенил (бифенил -4- илами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 његове соли</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2-6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13-61-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17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нитробифен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2-93-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204-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4¢-диаминодифенилмета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77-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974-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5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5-terc-бутил-2,4,6- тринитро-m-ксилен (мошусни ксил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15-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329-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бестна влакна: Кризо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01-29-5</w:t>
            </w:r>
          </w:p>
          <w:p w:rsidR="0079226E" w:rsidRPr="0079226E" w:rsidRDefault="0079226E" w:rsidP="0079226E">
            <w:pPr>
              <w:widowControl/>
              <w:autoSpaceDE/>
              <w:autoSpaceDN/>
              <w:spacing w:before="0" w:after="0"/>
              <w:rPr>
                <w:rFonts w:ascii="Arial" w:hAnsi="Arial" w:cs="Arial"/>
              </w:rPr>
            </w:pPr>
            <w:r w:rsidRPr="0079226E">
              <w:rPr>
                <w:rFonts w:ascii="Arial" w:hAnsi="Arial" w:cs="Arial"/>
              </w:rPr>
              <w:t>и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2207-32-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имсулф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162-55-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инфос-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42-71-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147-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оциклот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83-11-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5-209-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ул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37-7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02-17-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07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8-953-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улам натрију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2-17-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953-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кроле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7-02-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453-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2 1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митраз</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089-61-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375-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2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митр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1-82-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521-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нтрахин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65-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49-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4 6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траз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12-24-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617-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1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цетохлор</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256-82-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899-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цеф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560-19-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0-241-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алакс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626-11-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5-728-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дио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781-23-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216-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зидин и његове сол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еривати бензидин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2-87-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6341-2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199-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984-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5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зил бутил фталат; BBP</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5-68-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622-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тиавали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3615-3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77406-68-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20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флурал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61-40-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465-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3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нфура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560-54-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та-циперме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5731-84-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898-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ета-цифлу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20573-27-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Bis (2-метоксиетил) фтал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82-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212-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Bis(пентабромфенил) етар</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63-19-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604-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8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итертан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179-31-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13-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ифен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657-04-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ромксинил</w:t>
            </w:r>
            <w:r w:rsidRPr="0079226E">
              <w:rPr>
                <w:rFonts w:ascii="Arial" w:hAnsi="Arial" w:cs="Arial"/>
              </w:rPr>
              <w:t> </w:t>
            </w:r>
            <w:r w:rsidRPr="000B53FC">
              <w:rPr>
                <w:rFonts w:ascii="Arial" w:hAnsi="Arial" w:cs="Arial"/>
                <w:b/>
                <w:bCs/>
              </w:rPr>
              <w:t>и његови бутирил, хептаноил и октаноил естри</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89-84-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61-41-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6634-95-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689-99-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882-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3-374-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0-30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6-885-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утрал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629-47-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607-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Варфа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81-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377-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2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4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Винклозол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471-44-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6-599-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Глуфосинат, укључујући глуфосинат амонију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276-4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182-82-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7-102-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8-636-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4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Гуазат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8173-90-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5044-19-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855-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D-Але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937-89-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езмедиф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684-56-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7-198-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азин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3-41-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73-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1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арсен пентокс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3-28-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116-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11 2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изобутил фтал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69-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53-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изопентил фтал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5-50-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0-088-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клора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9-30-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746-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2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кват, укључујући дикват дибром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64-72-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5-00-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433-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1-579-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етенам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674-68-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ето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51-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480-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етоморф</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0488-70-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4-200-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моксистроб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9961-52-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8 0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никоназол-M</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3657-18-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ноте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20-07-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813-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9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пентил фтал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18-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017-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0-54-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54-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фенилам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39-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w:t>
            </w:r>
            <w:r w:rsidRPr="0079226E">
              <w:rPr>
                <w:rFonts w:ascii="Arial" w:hAnsi="Arial" w:cs="Arial"/>
              </w:rPr>
              <w:lastRenderedPageBreak/>
              <w:t>539-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921 44 </w:t>
            </w:r>
            <w:r w:rsidRPr="0079226E">
              <w:rPr>
                <w:rFonts w:ascii="Arial" w:hAnsi="Arial" w:cs="Arial"/>
              </w:rPr>
              <w:lastRenderedPageBreak/>
              <w:t>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6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хексил фтал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75-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59-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хлобен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94-65-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787-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хлорв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2-73-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547-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мпен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406-48-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154-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поксикон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5319-73-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3855-98-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6-850-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сбио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0359-57-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алфлурал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283-68-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64-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3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аметсулфурон-м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7780-06-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оксикв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1-53-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075-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4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оксисулф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801-58-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опроф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94-48-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152-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риди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3-15-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991-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Жив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39-97-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106-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05 40 1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05 4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зопираз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1685-58-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1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зопрот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123-59-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835-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ндокса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3584-4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44171-61-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ндолилсирћетна киселин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51-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748-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пкон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5225-28-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5850-69-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5937-89-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проди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734-19-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3-</w:t>
            </w:r>
            <w:r w:rsidRPr="0079226E">
              <w:rPr>
                <w:rFonts w:ascii="Arial" w:hAnsi="Arial" w:cs="Arial"/>
              </w:rPr>
              <w:lastRenderedPageBreak/>
              <w:t>178-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933 21 </w:t>
            </w:r>
            <w:r w:rsidRPr="0079226E">
              <w:rPr>
                <w:rFonts w:ascii="Arial" w:hAnsi="Arial" w:cs="Arial"/>
              </w:rPr>
              <w:lastRenderedPageBreak/>
              <w:t>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8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Јоксин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89-83-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61-47-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88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3-375-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дмијум и његова једињењ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40-4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152-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112 6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112 69 1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112 69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206 49 70 1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дусаф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5465-99-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лцијум фосф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5-99-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142-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3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ар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3-25-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555-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етам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118-49-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286-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окс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234-68-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6-031-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осулфа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285-14-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65-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виноклам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97-51-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529-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2 3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виноксиф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4495-18-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4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винтоз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68-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435-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99 00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лофентез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115-24-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7-728-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лотианид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0880-92-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33-460-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1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Лин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0-55-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56-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8 0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Луфен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3055-07-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690-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ане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427-38-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654-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3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анкозе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018-01-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3808 92 </w:t>
            </w:r>
            <w:r w:rsidRPr="0079226E">
              <w:rPr>
                <w:rFonts w:ascii="Arial" w:hAnsi="Arial" w:cs="Arial"/>
              </w:rPr>
              <w:lastRenderedPageBreak/>
              <w:t>3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0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копроп</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085-19-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3-65-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386-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2-264-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панипири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0235-47-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32-140-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л бром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4-83-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813-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6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л-парати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8-00-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050-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1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лен дитиоцијан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317-18-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8-652-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о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2-65-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991-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ир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006-42-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2 3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S-Метолахлор</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392-12-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ом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752-77-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815-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осул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9528-85-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240-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3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иклобутан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671-89-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0-400-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лин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12-67-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661-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метил-дибром- дифенилмета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говачки назив: DBBT</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9688-47-8 </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2-210-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метил-дихлор - дифенил мета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говачки назив: Ugilec 121 или Ugilec 21</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0-140-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метил-</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трахлордифенил мета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говачки назив: Ugilec 141</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253-60-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8-404-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але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0-76-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098-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атријум перборат, перборна киселина, натријумова со</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120-21-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332-3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486-00-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517-20-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568-23-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1138-4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5022-3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7244-98-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39-172-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4-39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0 3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1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атријум пероксометабор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32-04-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556-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0 3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икот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4-11-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193-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9 79 1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итроф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36-75-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406-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онилфенол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w:t>
            </w:r>
            <w:r w:rsidRPr="000B53FC">
              <w:rPr>
                <w:rFonts w:ascii="Arial" w:hAnsi="Arial" w:cs="Arial"/>
                <w:vertAlign w:val="subscript"/>
              </w:rPr>
              <w:t>6</w:t>
            </w:r>
            <w:r w:rsidRPr="000B53FC">
              <w:rPr>
                <w:rFonts w:ascii="Arial" w:hAnsi="Arial" w:cs="Arial"/>
                <w:b/>
                <w:bCs/>
              </w:rPr>
              <w:t>H</w:t>
            </w:r>
            <w:r w:rsidRPr="000B53FC">
              <w:rPr>
                <w:rFonts w:ascii="Arial" w:hAnsi="Arial" w:cs="Arial"/>
                <w:vertAlign w:val="subscript"/>
              </w:rPr>
              <w:t>4</w:t>
            </w:r>
            <w:r w:rsidRPr="000B53FC">
              <w:rPr>
                <w:rFonts w:ascii="Arial" w:hAnsi="Arial" w:cs="Arial"/>
                <w:b/>
                <w:bCs/>
              </w:rPr>
              <w:t>(OH)C</w:t>
            </w:r>
            <w:r w:rsidRPr="000B53FC">
              <w:rPr>
                <w:rFonts w:ascii="Arial" w:hAnsi="Arial" w:cs="Arial"/>
                <w:vertAlign w:val="subscript"/>
              </w:rPr>
              <w:t>9</w:t>
            </w:r>
            <w:r w:rsidRPr="000B53FC">
              <w:rPr>
                <w:rFonts w:ascii="Arial" w:hAnsi="Arial" w:cs="Arial"/>
                <w:b/>
                <w:bCs/>
              </w:rPr>
              <w:t>H</w:t>
            </w:r>
            <w:r w:rsidRPr="000B53FC">
              <w:rPr>
                <w:rFonts w:ascii="Arial" w:hAnsi="Arial" w:cs="Arial"/>
                <w:vertAlign w:val="subscript"/>
              </w:rPr>
              <w:t>19</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54-52-3 (фенол,нони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4852-15-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фенол, 4-нони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рачваст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1066-49-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зононил-фено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481-04-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фенол,нони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рачваст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4-40-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p-нонилфенол)</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6-672-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4-325-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4-284-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1-844-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3-199-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7 13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Нонилфенол етоксилат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w:t>
            </w:r>
            <w:r w:rsidRPr="000B53FC">
              <w:rPr>
                <w:rFonts w:ascii="Arial" w:hAnsi="Arial" w:cs="Arial"/>
                <w:vertAlign w:val="subscript"/>
              </w:rPr>
              <w:t>2</w:t>
            </w:r>
            <w:r w:rsidRPr="000B53FC">
              <w:rPr>
                <w:rFonts w:ascii="Arial" w:hAnsi="Arial" w:cs="Arial"/>
                <w:b/>
                <w:bCs/>
              </w:rPr>
              <w:t>H</w:t>
            </w:r>
            <w:r w:rsidRPr="000B53FC">
              <w:rPr>
                <w:rFonts w:ascii="Arial" w:hAnsi="Arial" w:cs="Arial"/>
                <w:vertAlign w:val="subscript"/>
              </w:rPr>
              <w:t>4</w:t>
            </w:r>
            <w:r w:rsidRPr="000B53FC">
              <w:rPr>
                <w:rFonts w:ascii="Arial" w:hAnsi="Arial" w:cs="Arial"/>
                <w:b/>
                <w:bCs/>
              </w:rPr>
              <w:t>O)</w:t>
            </w:r>
            <w:r w:rsidRPr="000B53FC">
              <w:rPr>
                <w:rFonts w:ascii="Arial" w:hAnsi="Arial" w:cs="Arial"/>
                <w:vertAlign w:val="subscript"/>
              </w:rPr>
              <w:t>n</w:t>
            </w:r>
            <w:r w:rsidRPr="000B53FC">
              <w:rPr>
                <w:rFonts w:ascii="Arial" w:hAnsi="Arial" w:cs="Arial"/>
                <w:b/>
                <w:bCs/>
              </w:rPr>
              <w:t>C</w:t>
            </w:r>
            <w:r w:rsidRPr="000B53FC">
              <w:rPr>
                <w:rFonts w:ascii="Arial" w:hAnsi="Arial" w:cs="Arial"/>
                <w:vertAlign w:val="subscript"/>
              </w:rPr>
              <w:t>15</w:t>
            </w:r>
            <w:r w:rsidRPr="000B53FC">
              <w:rPr>
                <w:rFonts w:ascii="Arial" w:hAnsi="Arial" w:cs="Arial"/>
                <w:b/>
                <w:bCs/>
              </w:rPr>
              <w:t>H</w:t>
            </w:r>
            <w:r w:rsidRPr="000B53FC">
              <w:rPr>
                <w:rFonts w:ascii="Arial" w:hAnsi="Arial" w:cs="Arial"/>
                <w:vertAlign w:val="subscript"/>
              </w:rPr>
              <w:t>24</w:t>
            </w:r>
            <w:r w:rsidRPr="000B53FC">
              <w:rPr>
                <w:rFonts w:ascii="Arial" w:hAnsi="Arial" w:cs="Arial"/>
                <w:b/>
                <w:bCs/>
              </w:rPr>
              <w:t>O</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016-4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027-38-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412-54-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7205-8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7087-87-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0-02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00-045-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00-209-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32-33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00-315-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02 42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907 29 11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2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диаз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666-30-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3-215-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2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диарж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9807-15-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4-637-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м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35-22-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445-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асулф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4651-06-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сидеметон-м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1-12-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110-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ртосулфам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3464-77-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аракв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685-14-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910-42-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74-50-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5-141-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7-61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8-196-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n-пентил-изопентил фтал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76297-69-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4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флуф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94793-67-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1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цик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6063-05-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6-096-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флуорооктанска киселина (PFOA), њене соли и PFOA-сродна једињењ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5-6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9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5 90 70 9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флуороктан сулфонат деривати (укључујући полимере), не укључујућ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флуороктансулфонску киселину, Перфлуороктан сулфонате, Перфлуороктан сулфонамиде, Перфлуороктан сулфониле</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7589-8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081-83-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0-837-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8-357-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99 92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икоксистроб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428-22-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иметроз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3312-89-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иразоф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457-18-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656-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ан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09-98-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914-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арги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2-35-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006-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4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ахлор</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18-16-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638-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изохлор</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6763-47-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пине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71-8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9016-72-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134-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симид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2809-16-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1-233-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1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феноф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198-08-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5-255-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фоксиди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9001-49-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охлораз</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747-09-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6-994-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2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Ротен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3-79-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501-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имаз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34-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535-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1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пиродиклоф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8477-71-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2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пиротетрам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313-25-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7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ребро бакар зеоли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328-19-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ребро натријум хидроген цирконијум фосф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647-11-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2-570-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ребро зеоли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328-18-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кназ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7-18-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178-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99 00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пралоксиди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9979-41-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9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93 27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аклопр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1988-49-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1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обен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249-77-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8-924-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оди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9669-26-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1-848-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офанате-м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64-05-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5-740-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6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аметокс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3719-23-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8-650-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1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1)</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ир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7-26-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286-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3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олилфлуан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31-27-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986-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алкоксиди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820-88-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8 0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адимен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219-65-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9-537-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асулф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2097-50-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клоса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80-34-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182-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50 00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органокалајна једињења осим трибутилкалај једињењ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с (2-хлоретил)-фосф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5-96-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118-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ми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694-11-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2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мо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628-44-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4-980-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рал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82-09-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428-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 43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флусулфурон м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535-15-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цикл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814-78-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5-559-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амоксад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807-57-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амид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1326-34-7</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2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амиф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224-92-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4-848-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арим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168-88-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2-095-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букон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4369-43-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6-140-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бутакалај оксид (ISO)</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356-08-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407-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итроти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14-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524-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1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8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оксикарб</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2490-01-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6-696-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пропиморф</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7564-91-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6-719-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тин ацет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00-95-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2-984-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тин хидрокс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87-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990-6</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нти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38-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231-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ерб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484-64-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8-484-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2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ипрон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068-37-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4-610-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1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квинкон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6426-54-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1-960-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рпримид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425-91-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5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ртам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6525-23-4</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1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сил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5509-19-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фенокс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463-69-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7-680-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пирсулфурон-метил</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DPX KE 459)</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0315-10-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44740-54-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сал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0-17-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8-996-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сме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32-11-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987-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уберид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78-19-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3-404-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зин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235-04-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7-074-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золин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4332-86-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2-714-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4 99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ат</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775-09-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0137-74-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83-92-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1-887-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3-378-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2-034-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и </w:t>
            </w:r>
            <w:r w:rsidRPr="0079226E">
              <w:rPr>
                <w:rFonts w:ascii="Arial" w:hAnsi="Arial" w:cs="Arial"/>
              </w:rPr>
              <w:lastRenderedPageBreak/>
              <w:t>остали</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829 1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29 19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2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0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идаз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98-60-8</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920-2</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ик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06-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930-9</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91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ириф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1-88-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0-864-4</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ирифос-м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598-13-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7-011-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39 99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пропам</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21-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925-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сулфуро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902-72-3</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5-268-5</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тал- дим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61-32-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464-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7 39 8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талон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97-45-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588-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фе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32-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385-8</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19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9</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фенапир</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2453-73-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0</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фенвинфос</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70-90-6</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7-432-0</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бу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159-98-0</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8-872-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6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2</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јанам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0-04-2</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992-3</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3 90 9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3</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кланилид</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3136-77-9</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9-150-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9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нидон-ети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2891-20-1</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19 95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5</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проконазол</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4361-06-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флутр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359-37-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9-855-7</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6 90 7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О</w:t>
            </w:r>
          </w:p>
        </w:tc>
      </w:tr>
      <w:tr w:rsidR="0079226E" w:rsidRPr="0079226E" w:rsidTr="00734B7A">
        <w:tc>
          <w:tcPr>
            <w:tcW w:w="2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w:t>
            </w:r>
          </w:p>
        </w:tc>
        <w:tc>
          <w:tcPr>
            <w:tcW w:w="23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Цихексатин</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21-70-5</w:t>
            </w:r>
          </w:p>
        </w:tc>
        <w:tc>
          <w:tcPr>
            <w:tcW w:w="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049-1</w:t>
            </w:r>
          </w:p>
        </w:tc>
        <w:tc>
          <w:tcPr>
            <w:tcW w:w="6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90 00 00</w:t>
            </w:r>
          </w:p>
        </w:tc>
        <w:tc>
          <w:tcPr>
            <w:tcW w:w="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w:t>
            </w:r>
          </w:p>
        </w:tc>
      </w:tr>
    </w:tbl>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t>Одељак Б</w:t>
      </w:r>
    </w:p>
    <w:p w:rsidR="0079226E" w:rsidRPr="0079226E" w:rsidRDefault="0079226E" w:rsidP="0079226E">
      <w:pPr>
        <w:widowControl/>
        <w:autoSpaceDE/>
        <w:autoSpaceDN/>
        <w:spacing w:before="330" w:after="0"/>
        <w:ind w:firstLine="480"/>
        <w:jc w:val="center"/>
        <w:rPr>
          <w:rFonts w:ascii="Arial" w:hAnsi="Arial" w:cs="Arial"/>
          <w:color w:val="000000"/>
        </w:rPr>
      </w:pPr>
      <w:r w:rsidRPr="0079226E">
        <w:rPr>
          <w:rFonts w:ascii="Arial" w:hAnsi="Arial" w:cs="Arial"/>
          <w:color w:val="000000"/>
          <w:lang w:val="ru-RU"/>
        </w:rPr>
        <w:t>Хемикалије са списка Ротердамске конвенциј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5"/>
        <w:gridCol w:w="2796"/>
        <w:gridCol w:w="865"/>
        <w:gridCol w:w="876"/>
        <w:gridCol w:w="1221"/>
        <w:gridCol w:w="1414"/>
        <w:gridCol w:w="1176"/>
        <w:gridCol w:w="1176"/>
      </w:tblGrid>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Редни број</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микалија</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CAS број</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EINECS број</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тегорија (*)</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граничење употребе (**)</w:t>
            </w: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 xml:space="preserve">Тарифна ознака Царинске </w:t>
            </w:r>
            <w:r w:rsidRPr="000B53FC">
              <w:rPr>
                <w:rFonts w:ascii="Arial" w:hAnsi="Arial" w:cs="Arial"/>
                <w:b/>
                <w:bCs/>
              </w:rPr>
              <w:lastRenderedPageBreak/>
              <w:t>тарифе за чисту супстанцу</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 xml:space="preserve">ХС тарифни подброј </w:t>
            </w:r>
            <w:r w:rsidRPr="000B53FC">
              <w:rPr>
                <w:rFonts w:ascii="Arial" w:hAnsi="Arial" w:cs="Arial"/>
                <w:b/>
                <w:bCs/>
              </w:rPr>
              <w:lastRenderedPageBreak/>
              <w:t>Царинске тарифе за смеше које садрже супстанцу (***)</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Диброметан (EDB)</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6-93-4</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444-5</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6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2-дихлоретан (етилен дихлорид)</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7-06-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3-458-1</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15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2,4,5-трихлорфенокси сирћетна киселина) и њене соли и естри</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3-76-5 #</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2-273-3</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91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4,6-динитро-орто-крезол</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DNOC) и његове соли (као што су амонијум со, калијум со и натријум со)</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34-52-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80-64-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787-96-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12-76-7</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60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1-037-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9-007-7</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9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бестна влакн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рокидоли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ктиноли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нтофили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мози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емолит</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001-2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36-66-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36-67-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2172-73-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7536-68-6</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1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1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24 9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811.4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12.8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12.9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12.9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12.9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12.9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13.20</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зинфос-метил</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6-50-0</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676-1</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лахлор</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972-60-8</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0-110-8</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25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лдикарб</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6-06-3</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123-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8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9</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Алдри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9-00-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8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инапакрил</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85-31-4</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7-612-9</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6 16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1</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Bis(пентабромфенил) етар</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63-19-5</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4-604-9</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8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9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DDT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29-3</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елдри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57-1</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0 4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4</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иносеб и његове соли и естри</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8-85-7 #</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861-7</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91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ндосулфа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5-29-7</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079-4</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3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6</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тилен оксид</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21-8</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849-9</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0 1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1</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Једињења живе, укључујући неорганска једињења живе, алкил једињења живе и алкилоксиалкил и арил једињења живе</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112-9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908-53-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3-307-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4-654-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2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9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8</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птафол</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25-06-1</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9-363-3</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8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9</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арбофуран</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563-66-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6-353-0</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6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омерцијални октабромдифенил етар укључујућ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бромдифенил етар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птабромдифенил етар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483-6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68928-80-3</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3-058-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3-031-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88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8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8</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Комерцијални пентабромдифенил етар укључујућ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ртрабромдифенил етар (*)</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табромдифенил етар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088-4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2534-81-9</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4-787-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1-084-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8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9 30 31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8</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Линда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8-89-9</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401-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81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5</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етамидофос</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0265-92-6</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3-606-0 </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8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 xml:space="preserve">Метил паратион (емулзиони концентрат </w:t>
            </w:r>
            <w:r w:rsidRPr="000B53FC">
              <w:rPr>
                <w:rFonts w:ascii="Arial" w:hAnsi="Arial" w:cs="Arial"/>
                <w:b/>
                <w:bCs/>
              </w:rPr>
              <w:lastRenderedPageBreak/>
              <w:t>(ЕК) са 19,5 % или више активног састојка и прах са 1,5% или више активне супстанце)</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98-00-0</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050-1</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ОФ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11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5</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Монокротофос</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923-22-4</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0-042-7</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1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аратион</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38-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271-7</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0 11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7</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нтахлорфенол и његове соли и естри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7-86-5 #</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778-6</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1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8 19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флуорооктанска киселина (PFOA), њене соли и PFOA-сродна једињења</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5-6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397-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5 90 70 9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ерфлуороктан сулфонска киселина, Перфлуороктан сулфонати, Перфлуороктан сулфонамиди, перфлуороктан сулфонили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63-23-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95-39-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457-72-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81-56-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70225-14-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56773-42-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1099-16-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4151-50-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1506-32-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691-99-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448-09-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07-3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7-179-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0-52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9-644-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9-415-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4-460-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60-375-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3-980-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50-665-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6-887-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6-262-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6-200-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3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34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33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32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2 16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3 3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23 4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2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1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3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5 40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4 36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0</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олибромован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бифенили (PBB)</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окт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дека-)</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355-01-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7858-07-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13654-09-6</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52-994-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8-696-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37-137-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lastRenderedPageBreak/>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4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2</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31</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олихлоровани бифенили (PCB)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36-36-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2</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2</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олихлоровани терфенили (PCT)</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1788-33-8</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2-968-2 </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9 8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2</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3</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рашкаста формулација која садржи смешу:</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7%или више беномил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10% или више карбофурана и 15% или више Тирама</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7804-3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563-66-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7-26-8</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1-77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6-353-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05-286-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ОФ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3 99 8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2 96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3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рбуфос</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071-79-9</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5-963-8</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95 9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5</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траетил олово</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8-00-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1-075-4</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1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11.11</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6</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етраметил олово</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5-74-1</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897-0</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1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11.11</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7</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оксафе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001-35-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 59 00 1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ва трибутилкалај једињења укључујући</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оксид</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флуорид</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метакрила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бензоа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хлорид</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линолеат</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бутилкалај нафтенат</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6-3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983-10-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155-70-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4342-36-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461-22-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4124-2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85409-17-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2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9</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с (2,3-дибромпропил) фосфат</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26-72-7</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4-799-9</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9 10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3</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0</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Трихлорфон</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2-68-6</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0-149-3</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1 54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1</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луорацетамид</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40-19-7</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1-363-1</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1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2</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рат</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8-02-2</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6-052-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30 90 8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91</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43</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Фосфамидон</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растворљиве течне формулације које садрже више од 1000 g активне супстанце по литру)</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Смеша (Е) и (Z) изомера)</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Z)-изомер</w:t>
            </w:r>
          </w:p>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Е)-изомер</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3171-21-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3783-9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97-99-4</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36-116-5 </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ОФ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4 12 00 00 </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4</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бромциклододека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5637-99-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194-55-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4237-50-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4237-51-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134237-52-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и остали</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47-148-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21-695-9</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89 2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9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5</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ксахлорбензе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18-74-1</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9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6</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6</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ептахлор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6-44-8</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8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7</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бензилат</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0-15-6</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08-110-2</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18 18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8</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дан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7-74-9</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82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4</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9</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димеформ</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164-98-3</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28-200-5</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25 21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0</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Хлоровани алкани, С10-С13 (хлоровани парафини краћег С-низа)</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85535-84-8</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7-476-5</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И</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24 89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r>
      <w:tr w:rsidR="0079226E" w:rsidRPr="0079226E" w:rsidTr="00734B7A">
        <w:tc>
          <w:tcPr>
            <w:tcW w:w="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1</w:t>
            </w:r>
          </w:p>
        </w:tc>
        <w:tc>
          <w:tcPr>
            <w:tcW w:w="17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HCH (смеша изомера) (*)</w:t>
            </w:r>
          </w:p>
        </w:tc>
        <w:tc>
          <w:tcPr>
            <w:tcW w:w="2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08-73-1</w:t>
            </w:r>
          </w:p>
        </w:tc>
        <w:tc>
          <w:tcPr>
            <w:tcW w:w="2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10-168-9</w:t>
            </w:r>
          </w:p>
        </w:tc>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0B53FC">
              <w:rPr>
                <w:rFonts w:ascii="Arial" w:hAnsi="Arial" w:cs="Arial"/>
                <w:b/>
                <w:bCs/>
              </w:rPr>
              <w:t>П</w:t>
            </w:r>
          </w:p>
        </w:tc>
        <w:tc>
          <w:tcPr>
            <w:tcW w:w="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7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903 81 00 00</w:t>
            </w:r>
          </w:p>
        </w:tc>
        <w:tc>
          <w:tcPr>
            <w:tcW w:w="9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808.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824.85</w:t>
            </w:r>
          </w:p>
        </w:tc>
      </w:tr>
    </w:tbl>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Легенда:</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У колони „Категорија (*)” налази се ознака Категорије хемикалије, и то:</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 xml:space="preserve">П – </w:t>
      </w:r>
      <w:proofErr w:type="gramStart"/>
      <w:r w:rsidRPr="0079226E">
        <w:rPr>
          <w:rFonts w:ascii="Arial" w:hAnsi="Arial" w:cs="Arial"/>
          <w:color w:val="000000"/>
        </w:rPr>
        <w:t>пестицид</w:t>
      </w:r>
      <w:proofErr w:type="gramEnd"/>
      <w:r w:rsidRPr="0079226E">
        <w:rPr>
          <w:rFonts w:ascii="Arial" w:hAnsi="Arial" w:cs="Arial"/>
          <w:color w:val="000000"/>
        </w:rPr>
        <w:t>,</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 xml:space="preserve">И – </w:t>
      </w:r>
      <w:proofErr w:type="gramStart"/>
      <w:r w:rsidRPr="0079226E">
        <w:rPr>
          <w:rFonts w:ascii="Arial" w:hAnsi="Arial" w:cs="Arial"/>
          <w:color w:val="000000"/>
        </w:rPr>
        <w:t>индустријска</w:t>
      </w:r>
      <w:proofErr w:type="gramEnd"/>
      <w:r w:rsidRPr="0079226E">
        <w:rPr>
          <w:rFonts w:ascii="Arial" w:hAnsi="Arial" w:cs="Arial"/>
          <w:color w:val="000000"/>
        </w:rPr>
        <w:t xml:space="preserve"> хемикалија,</w:t>
      </w:r>
    </w:p>
    <w:p w:rsidR="0079226E" w:rsidRPr="0079226E" w:rsidRDefault="0079226E" w:rsidP="0079226E">
      <w:pPr>
        <w:widowControl/>
        <w:autoSpaceDE/>
        <w:autoSpaceDN/>
        <w:spacing w:before="0" w:after="150"/>
        <w:ind w:firstLine="480"/>
        <w:rPr>
          <w:rFonts w:ascii="Arial" w:hAnsi="Arial" w:cs="Arial"/>
          <w:color w:val="000000"/>
        </w:rPr>
      </w:pPr>
      <w:proofErr w:type="gramStart"/>
      <w:r w:rsidRPr="0079226E">
        <w:rPr>
          <w:rFonts w:ascii="Arial" w:hAnsi="Arial" w:cs="Arial"/>
          <w:color w:val="000000"/>
        </w:rPr>
        <w:t>ИОФП – изузетно опасна формулација пестицида.</w:t>
      </w:r>
      <w:proofErr w:type="gramEnd"/>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У колони „Ограничење употребе (**)” налази се ознака ограничења употребе хемикалије у зависности од категорије хемикалије, и то:</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СO – строго ограничене,</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lastRenderedPageBreak/>
        <w:t xml:space="preserve">З – </w:t>
      </w:r>
      <w:proofErr w:type="gramStart"/>
      <w:r w:rsidRPr="0079226E">
        <w:rPr>
          <w:rFonts w:ascii="Arial" w:hAnsi="Arial" w:cs="Arial"/>
          <w:color w:val="000000"/>
        </w:rPr>
        <w:t>забрањене</w:t>
      </w:r>
      <w:proofErr w:type="gramEnd"/>
      <w:r w:rsidRPr="0079226E">
        <w:rPr>
          <w:rFonts w:ascii="Arial" w:hAnsi="Arial" w:cs="Arial"/>
          <w:color w:val="000000"/>
        </w:rPr>
        <w:t xml:space="preserve"> (у подкатегорији или подкатегорији произведених).</w:t>
      </w:r>
    </w:p>
    <w:p w:rsidR="0079226E" w:rsidRPr="0079226E" w:rsidRDefault="0079226E" w:rsidP="0079226E">
      <w:pPr>
        <w:widowControl/>
        <w:autoSpaceDE/>
        <w:autoSpaceDN/>
        <w:spacing w:before="0" w:after="150"/>
        <w:ind w:firstLine="480"/>
        <w:rPr>
          <w:rFonts w:ascii="Arial" w:hAnsi="Arial" w:cs="Arial"/>
          <w:color w:val="000000"/>
        </w:rPr>
      </w:pPr>
      <w:proofErr w:type="gramStart"/>
      <w:r w:rsidRPr="0079226E">
        <w:rPr>
          <w:rFonts w:ascii="Arial" w:hAnsi="Arial" w:cs="Arial"/>
          <w:color w:val="000000"/>
        </w:rPr>
        <w:t>Ознака „*” у колони „Назив хемикалије” означава хемикалију за коју важи забрана извоза.</w:t>
      </w:r>
      <w:proofErr w:type="gramEnd"/>
    </w:p>
    <w:p w:rsidR="0079226E" w:rsidRPr="0079226E" w:rsidRDefault="0079226E" w:rsidP="0079226E">
      <w:pPr>
        <w:widowControl/>
        <w:autoSpaceDE/>
        <w:autoSpaceDN/>
        <w:spacing w:before="0" w:after="0"/>
        <w:ind w:firstLine="480"/>
        <w:rPr>
          <w:rFonts w:ascii="Arial" w:hAnsi="Arial" w:cs="Arial"/>
          <w:color w:val="000000"/>
        </w:rPr>
      </w:pPr>
      <w:proofErr w:type="gramStart"/>
      <w:r w:rsidRPr="0079226E">
        <w:rPr>
          <w:rFonts w:ascii="Arial" w:hAnsi="Arial" w:cs="Arial"/>
          <w:color w:val="000000"/>
        </w:rPr>
        <w:t>Ознака „</w:t>
      </w:r>
      <w:r w:rsidRPr="000B53FC">
        <w:rPr>
          <w:rFonts w:ascii="Arial" w:hAnsi="Arial" w:cs="Arial"/>
          <w:b/>
          <w:bCs/>
          <w:color w:val="000000"/>
        </w:rPr>
        <w:t>#</w:t>
      </w:r>
      <w:r w:rsidRPr="0079226E">
        <w:rPr>
          <w:rFonts w:ascii="Arial" w:hAnsi="Arial" w:cs="Arial"/>
          <w:color w:val="000000"/>
        </w:rPr>
        <w:t>” у колони „CAS број” означава CAS број основне супстанцe.</w:t>
      </w:r>
      <w:proofErr w:type="gramEnd"/>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У колони „Tарифна ознака Царинске тарифе” са ознакама * и ** назначени су:</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 – производ у течном облику на 20 °С</w:t>
      </w:r>
    </w:p>
    <w:p w:rsid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 – производ који није у течном облику на 20 °С</w:t>
      </w:r>
    </w:p>
    <w:p w:rsidR="00D503EF" w:rsidRDefault="00D503EF" w:rsidP="0079226E">
      <w:pPr>
        <w:widowControl/>
        <w:autoSpaceDE/>
        <w:autoSpaceDN/>
        <w:spacing w:before="0" w:after="150"/>
        <w:ind w:firstLine="480"/>
        <w:rPr>
          <w:rFonts w:ascii="Arial" w:hAnsi="Arial" w:cs="Arial"/>
          <w:color w:val="000000"/>
        </w:rPr>
      </w:pPr>
    </w:p>
    <w:p w:rsidR="00596C5D" w:rsidRPr="007A55AE" w:rsidRDefault="00596C5D" w:rsidP="00596C5D">
      <w:pPr>
        <w:spacing w:after="150" w:line="276" w:lineRule="auto"/>
        <w:rPr>
          <w:rFonts w:ascii="Arial" w:hAnsi="Arial" w:cs="Arial"/>
        </w:rPr>
      </w:pPr>
      <w:r>
        <w:rPr>
          <w:rFonts w:ascii="Arial" w:hAnsi="Arial" w:cs="Arial"/>
          <w:noProof/>
        </w:rPr>
        <w:lastRenderedPageBreak/>
        <w:drawing>
          <wp:inline distT="0" distB="0" distL="0" distR="0">
            <wp:extent cx="5734050" cy="806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rsidR="00596C5D" w:rsidRPr="007A55AE" w:rsidRDefault="00596C5D" w:rsidP="00596C5D">
      <w:pPr>
        <w:spacing w:after="150" w:line="276" w:lineRule="auto"/>
        <w:rPr>
          <w:rFonts w:ascii="Arial" w:hAnsi="Arial" w:cs="Arial"/>
        </w:rPr>
      </w:pPr>
      <w:r>
        <w:rPr>
          <w:rFonts w:ascii="Arial" w:hAnsi="Arial" w:cs="Arial"/>
          <w:noProof/>
        </w:rPr>
        <w:lastRenderedPageBreak/>
        <w:drawing>
          <wp:inline distT="0" distB="0" distL="0" distR="0">
            <wp:extent cx="5734050" cy="806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rsidR="00596C5D" w:rsidRPr="007A55AE" w:rsidRDefault="00596C5D" w:rsidP="00596C5D">
      <w:pPr>
        <w:spacing w:after="150" w:line="276" w:lineRule="auto"/>
        <w:rPr>
          <w:rFonts w:ascii="Arial" w:hAnsi="Arial" w:cs="Arial"/>
        </w:rPr>
      </w:pPr>
      <w:r>
        <w:rPr>
          <w:rFonts w:ascii="Arial" w:hAnsi="Arial" w:cs="Arial"/>
          <w:noProof/>
        </w:rPr>
        <w:lastRenderedPageBreak/>
        <w:drawing>
          <wp:inline distT="0" distB="0" distL="0" distR="0">
            <wp:extent cx="5734050" cy="806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rsidR="00596C5D" w:rsidRPr="007A55AE" w:rsidRDefault="00596C5D" w:rsidP="00596C5D">
      <w:pPr>
        <w:spacing w:after="150" w:line="276" w:lineRule="auto"/>
        <w:rPr>
          <w:rFonts w:ascii="Arial" w:hAnsi="Arial" w:cs="Arial"/>
        </w:rPr>
      </w:pPr>
      <w:r>
        <w:rPr>
          <w:rFonts w:ascii="Arial" w:hAnsi="Arial" w:cs="Arial"/>
          <w:noProof/>
        </w:rPr>
        <w:lastRenderedPageBreak/>
        <w:drawing>
          <wp:inline distT="0" distB="0" distL="0" distR="0">
            <wp:extent cx="5734050" cy="806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rsidR="00596C5D" w:rsidRPr="007A55AE" w:rsidRDefault="00596C5D" w:rsidP="00596C5D">
      <w:pPr>
        <w:spacing w:line="276" w:lineRule="auto"/>
        <w:jc w:val="center"/>
        <w:rPr>
          <w:rFonts w:ascii="Arial" w:hAnsi="Arial" w:cs="Arial"/>
        </w:rPr>
      </w:pPr>
      <w:proofErr w:type="gramStart"/>
      <w:r w:rsidRPr="007A55AE">
        <w:rPr>
          <w:rFonts w:ascii="Arial" w:hAnsi="Arial" w:cs="Arial"/>
          <w:color w:val="000000"/>
        </w:rPr>
        <w:t>Прилог 3.</w:t>
      </w:r>
      <w:proofErr w:type="gramEnd"/>
    </w:p>
    <w:p w:rsidR="00596C5D" w:rsidRPr="007A55AE" w:rsidRDefault="00596C5D" w:rsidP="00596C5D">
      <w:pPr>
        <w:spacing w:line="276" w:lineRule="auto"/>
        <w:jc w:val="center"/>
        <w:rPr>
          <w:rFonts w:ascii="Arial" w:hAnsi="Arial" w:cs="Arial"/>
        </w:rPr>
      </w:pPr>
      <w:r w:rsidRPr="007A55AE">
        <w:rPr>
          <w:rFonts w:ascii="Arial" w:hAnsi="Arial" w:cs="Arial"/>
          <w:color w:val="000000"/>
        </w:rPr>
        <w:t>Садржај захтева за спровођење PIC поступк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16"/>
        <w:gridCol w:w="634"/>
        <w:gridCol w:w="820"/>
        <w:gridCol w:w="437"/>
        <w:gridCol w:w="2745"/>
        <w:gridCol w:w="225"/>
        <w:gridCol w:w="49"/>
        <w:gridCol w:w="115"/>
        <w:gridCol w:w="759"/>
      </w:tblGrid>
      <w:tr w:rsidR="00596C5D" w:rsidRPr="007A55AE" w:rsidTr="007738AC">
        <w:trPr>
          <w:trHeight w:val="45"/>
          <w:tblCellSpacing w:w="0" w:type="auto"/>
        </w:trPr>
        <w:tc>
          <w:tcPr>
            <w:tcW w:w="0" w:type="auto"/>
            <w:gridSpan w:val="9"/>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1. Основни подаци о подносиоцу захтева</w:t>
            </w:r>
          </w:p>
        </w:tc>
      </w:tr>
      <w:tr w:rsidR="00596C5D" w:rsidRPr="007A55AE" w:rsidTr="007738AC">
        <w:trPr>
          <w:trHeight w:val="45"/>
          <w:tblCellSpacing w:w="0" w:type="auto"/>
        </w:trPr>
        <w:tc>
          <w:tcPr>
            <w:tcW w:w="6942"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1.1.</w:t>
            </w:r>
          </w:p>
        </w:tc>
        <w:tc>
          <w:tcPr>
            <w:tcW w:w="0" w:type="auto"/>
            <w:gridSpan w:val="7"/>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словно име / назив</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6942"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lastRenderedPageBreak/>
              <w:t>1.2.</w:t>
            </w:r>
          </w:p>
        </w:tc>
        <w:tc>
          <w:tcPr>
            <w:tcW w:w="0" w:type="auto"/>
            <w:gridSpan w:val="7"/>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Матични број</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6942"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1.3.</w:t>
            </w:r>
          </w:p>
        </w:tc>
        <w:tc>
          <w:tcPr>
            <w:tcW w:w="0" w:type="auto"/>
            <w:gridSpan w:val="7"/>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рески идентификациони број (ПИБ)</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6942" w:type="dxa"/>
            <w:vMerge w:val="restart"/>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1.4.</w:t>
            </w:r>
          </w:p>
        </w:tc>
        <w:tc>
          <w:tcPr>
            <w:tcW w:w="1664" w:type="dxa"/>
            <w:gridSpan w:val="2"/>
            <w:vMerge w:val="restart"/>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Адреса</w:t>
            </w:r>
          </w:p>
        </w:tc>
        <w:tc>
          <w:tcPr>
            <w:tcW w:w="469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Место</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69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штански број</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69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Улица и број</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69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Контакт телефон</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69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Телефакс</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69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Адреса електронске поште</w:t>
            </w:r>
          </w:p>
        </w:tc>
        <w:tc>
          <w:tcPr>
            <w:tcW w:w="109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gridSpan w:val="9"/>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2. Подаци о одговорном лицу</w:t>
            </w:r>
          </w:p>
        </w:tc>
      </w:tr>
      <w:tr w:rsidR="00596C5D" w:rsidRPr="007A55AE" w:rsidTr="007738AC">
        <w:trPr>
          <w:trHeight w:val="45"/>
          <w:tblCellSpacing w:w="0" w:type="auto"/>
        </w:trPr>
        <w:tc>
          <w:tcPr>
            <w:tcW w:w="767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2.1.</w:t>
            </w:r>
          </w:p>
        </w:tc>
        <w:tc>
          <w:tcPr>
            <w:tcW w:w="551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Име и презиме одговорног лица</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767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2.2.</w:t>
            </w:r>
          </w:p>
        </w:tc>
        <w:tc>
          <w:tcPr>
            <w:tcW w:w="551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Функција одговорног лица</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767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2.3.</w:t>
            </w:r>
          </w:p>
        </w:tc>
        <w:tc>
          <w:tcPr>
            <w:tcW w:w="551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Контакт телефон/телефакс</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767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2.4.</w:t>
            </w:r>
          </w:p>
        </w:tc>
        <w:tc>
          <w:tcPr>
            <w:tcW w:w="551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Адреса електронске поште</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gridSpan w:val="9"/>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3. Општи подаци о увознику</w:t>
            </w:r>
          </w:p>
        </w:tc>
      </w:tr>
      <w:tr w:rsidR="00596C5D" w:rsidRPr="007A55AE" w:rsidTr="007738AC">
        <w:trPr>
          <w:trHeight w:val="45"/>
          <w:tblCellSpacing w:w="0" w:type="auto"/>
        </w:trPr>
        <w:tc>
          <w:tcPr>
            <w:tcW w:w="767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3.1.</w:t>
            </w:r>
          </w:p>
        </w:tc>
        <w:tc>
          <w:tcPr>
            <w:tcW w:w="0" w:type="auto"/>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словно име / назив</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7671" w:type="dxa"/>
            <w:gridSpan w:val="2"/>
            <w:vMerge w:val="restart"/>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3.2.</w:t>
            </w:r>
          </w:p>
        </w:tc>
        <w:tc>
          <w:tcPr>
            <w:tcW w:w="1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Адреса</w:t>
            </w:r>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Држава, место</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Контакт телефон</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Телефакс</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0" w:type="auto"/>
            <w:gridSpan w:val="2"/>
            <w:vMerge/>
            <w:tcBorders>
              <w:top w:val="nil"/>
              <w:left w:val="single" w:sz="8" w:space="0" w:color="000000"/>
              <w:bottom w:val="single" w:sz="8" w:space="0" w:color="000000"/>
              <w:right w:val="single" w:sz="8" w:space="0" w:color="000000"/>
            </w:tcBorders>
          </w:tcPr>
          <w:p w:rsidR="00596C5D" w:rsidRPr="007A55AE" w:rsidRDefault="00596C5D" w:rsidP="007738AC">
            <w:pPr>
              <w:spacing w:after="200" w:line="276" w:lineRule="auto"/>
              <w:rPr>
                <w:rFonts w:ascii="Arial" w:hAnsi="Arial" w:cs="Arial"/>
              </w:rPr>
            </w:pPr>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Адреса електронске поште</w:t>
            </w:r>
          </w:p>
        </w:tc>
        <w:tc>
          <w:tcPr>
            <w:tcW w:w="1211" w:type="dxa"/>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gridSpan w:val="9"/>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4. Идентитет хемикалије, уколико је у облику супстанце</w:t>
            </w:r>
          </w:p>
        </w:tc>
      </w:tr>
      <w:tr w:rsidR="00596C5D" w:rsidRPr="007A55AE" w:rsidTr="007738AC">
        <w:trPr>
          <w:trHeight w:val="45"/>
          <w:tblCellSpacing w:w="0" w:type="auto"/>
        </w:trPr>
        <w:tc>
          <w:tcPr>
            <w:tcW w:w="1287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Хемијски назив</w:t>
            </w:r>
          </w:p>
        </w:tc>
        <w:tc>
          <w:tcPr>
            <w:tcW w:w="1522" w:type="dxa"/>
            <w:gridSpan w:val="4"/>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12878" w:type="dxa"/>
            <w:gridSpan w:val="5"/>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CAS број</w:t>
            </w:r>
          </w:p>
        </w:tc>
        <w:tc>
          <w:tcPr>
            <w:tcW w:w="1522" w:type="dxa"/>
            <w:gridSpan w:val="4"/>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0" w:type="auto"/>
            <w:gridSpan w:val="9"/>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5. Идентитет хемикалије, уколико је у облику смеше</w:t>
            </w:r>
          </w:p>
        </w:tc>
      </w:tr>
      <w:tr w:rsidR="00596C5D" w:rsidRPr="007A55AE" w:rsidTr="007738AC">
        <w:trPr>
          <w:trHeight w:val="45"/>
          <w:tblCellSpacing w:w="0" w:type="auto"/>
        </w:trPr>
        <w:tc>
          <w:tcPr>
            <w:tcW w:w="13140" w:type="dxa"/>
            <w:gridSpan w:val="6"/>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Назив смеше</w:t>
            </w:r>
          </w:p>
        </w:tc>
        <w:tc>
          <w:tcPr>
            <w:tcW w:w="1260" w:type="dxa"/>
            <w:gridSpan w:val="3"/>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13140" w:type="dxa"/>
            <w:gridSpan w:val="6"/>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lastRenderedPageBreak/>
              <w:t>Хемијски назив и концентрације састојака (%)</w:t>
            </w:r>
          </w:p>
        </w:tc>
        <w:tc>
          <w:tcPr>
            <w:tcW w:w="1260" w:type="dxa"/>
            <w:gridSpan w:val="3"/>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13140" w:type="dxa"/>
            <w:gridSpan w:val="6"/>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CAS број</w:t>
            </w:r>
          </w:p>
        </w:tc>
        <w:tc>
          <w:tcPr>
            <w:tcW w:w="1260" w:type="dxa"/>
            <w:gridSpan w:val="3"/>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bl>
    <w:p w:rsidR="00596C5D" w:rsidRPr="007A55AE" w:rsidRDefault="00596C5D" w:rsidP="00596C5D">
      <w:pPr>
        <w:spacing w:after="150" w:line="276" w:lineRule="auto"/>
        <w:rPr>
          <w:rFonts w:ascii="Arial" w:hAnsi="Arial" w:cs="Arial"/>
        </w:rPr>
      </w:pPr>
      <w:r w:rsidRPr="007A55AE">
        <w:rPr>
          <w:rFonts w:ascii="Arial" w:hAnsi="Arial" w:cs="Arial"/>
          <w:color w:val="000000"/>
        </w:rPr>
        <w:t>У прилогу захтева, достављам следећу документацију</w:t>
      </w:r>
      <w:r w:rsidRPr="007A55AE">
        <w:rPr>
          <w:rFonts w:ascii="Arial" w:hAnsi="Arial" w:cs="Arial"/>
          <w:color w:val="000000"/>
          <w:vertAlign w:val="superscript"/>
        </w:rPr>
        <w:t>1</w:t>
      </w:r>
      <w:r w:rsidRPr="007A55AE">
        <w:rPr>
          <w:rFonts w:ascii="Arial" w:hAnsi="Arial" w:cs="Arial"/>
          <w:color w:val="000000"/>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57"/>
        <w:gridCol w:w="5113"/>
        <w:gridCol w:w="1371"/>
        <w:gridCol w:w="2659"/>
      </w:tblGrid>
      <w:tr w:rsidR="00596C5D" w:rsidRPr="007A55AE" w:rsidTr="007738AC">
        <w:trPr>
          <w:trHeight w:val="45"/>
          <w:tblCellSpacing w:w="0" w:type="auto"/>
        </w:trPr>
        <w:tc>
          <w:tcPr>
            <w:tcW w:w="152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Р.бр.</w:t>
            </w:r>
          </w:p>
        </w:tc>
        <w:tc>
          <w:tcPr>
            <w:tcW w:w="834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Назив документа</w:t>
            </w:r>
          </w:p>
        </w:tc>
        <w:tc>
          <w:tcPr>
            <w:tcW w:w="78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Форма документа</w:t>
            </w:r>
          </w:p>
        </w:tc>
        <w:tc>
          <w:tcPr>
            <w:tcW w:w="374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Издавалац документа</w:t>
            </w:r>
          </w:p>
        </w:tc>
      </w:tr>
      <w:tr w:rsidR="00596C5D" w:rsidRPr="007A55AE" w:rsidTr="007738AC">
        <w:trPr>
          <w:trHeight w:val="45"/>
          <w:tblCellSpacing w:w="0" w:type="auto"/>
        </w:trPr>
        <w:tc>
          <w:tcPr>
            <w:tcW w:w="152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1.</w:t>
            </w:r>
          </w:p>
        </w:tc>
        <w:tc>
          <w:tcPr>
            <w:tcW w:w="834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Информација са подацима прописаним за припрему обавештења о извозу</w:t>
            </w:r>
          </w:p>
        </w:tc>
        <w:tc>
          <w:tcPr>
            <w:tcW w:w="78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Оригинал</w:t>
            </w:r>
          </w:p>
        </w:tc>
        <w:tc>
          <w:tcPr>
            <w:tcW w:w="374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дносилац захтева</w:t>
            </w:r>
          </w:p>
        </w:tc>
      </w:tr>
      <w:tr w:rsidR="00596C5D" w:rsidRPr="007A55AE" w:rsidTr="007738AC">
        <w:trPr>
          <w:trHeight w:val="45"/>
          <w:tblCellSpacing w:w="0" w:type="auto"/>
        </w:trPr>
        <w:tc>
          <w:tcPr>
            <w:tcW w:w="152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2.</w:t>
            </w:r>
          </w:p>
        </w:tc>
        <w:tc>
          <w:tcPr>
            <w:tcW w:w="834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Безбедносни лист хемикалије која је предмет извоза (по могућству на језику земље у коју се извози или на енглеском језику)</w:t>
            </w:r>
          </w:p>
        </w:tc>
        <w:tc>
          <w:tcPr>
            <w:tcW w:w="78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Копија</w:t>
            </w:r>
          </w:p>
        </w:tc>
        <w:tc>
          <w:tcPr>
            <w:tcW w:w="374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дносилац захтева</w:t>
            </w:r>
          </w:p>
        </w:tc>
      </w:tr>
      <w:tr w:rsidR="00596C5D" w:rsidRPr="007A55AE" w:rsidTr="007738AC">
        <w:trPr>
          <w:trHeight w:val="45"/>
          <w:tblCellSpacing w:w="0" w:type="auto"/>
        </w:trPr>
        <w:tc>
          <w:tcPr>
            <w:tcW w:w="152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3.</w:t>
            </w:r>
          </w:p>
        </w:tc>
        <w:tc>
          <w:tcPr>
            <w:tcW w:w="834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Доказ о уплаћеној такси за процену података који се достављају ради спровођења PIC поступка</w:t>
            </w:r>
          </w:p>
        </w:tc>
        <w:tc>
          <w:tcPr>
            <w:tcW w:w="786"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Копија</w:t>
            </w:r>
          </w:p>
        </w:tc>
        <w:tc>
          <w:tcPr>
            <w:tcW w:w="374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шта, банка или институција овлашћена за послове платног промета</w:t>
            </w:r>
          </w:p>
        </w:tc>
      </w:tr>
    </w:tbl>
    <w:p w:rsidR="00596C5D" w:rsidRPr="007A55AE" w:rsidRDefault="00596C5D" w:rsidP="00596C5D">
      <w:pPr>
        <w:spacing w:after="150" w:line="276" w:lineRule="auto"/>
        <w:rPr>
          <w:rFonts w:ascii="Arial" w:hAnsi="Arial" w:cs="Arial"/>
        </w:rPr>
      </w:pPr>
      <w:r w:rsidRPr="007A55AE">
        <w:rPr>
          <w:rFonts w:ascii="Arial" w:hAnsi="Arial" w:cs="Arial"/>
          <w:color w:val="000000"/>
        </w:rPr>
        <w:t>1 Документа која се достављају у копији, подносилац захтева може доставити и у оригиналу или овереној копији, по свом избору</w:t>
      </w:r>
    </w:p>
    <w:p w:rsidR="00596C5D" w:rsidRPr="007A55AE" w:rsidRDefault="00596C5D" w:rsidP="00596C5D">
      <w:pPr>
        <w:spacing w:after="150" w:line="276" w:lineRule="auto"/>
        <w:rPr>
          <w:rFonts w:ascii="Arial" w:hAnsi="Arial" w:cs="Arial"/>
        </w:rPr>
      </w:pPr>
      <w:proofErr w:type="gramStart"/>
      <w:r w:rsidRPr="007A55AE">
        <w:rPr>
          <w:rFonts w:ascii="Arial" w:hAnsi="Arial" w:cs="Arial"/>
          <w:color w:val="000000"/>
        </w:rPr>
        <w:t>Упознат/а сам да, уколико наведене податке и документа, неопходна за одлучивање органа, не поднесем у року од осам дана, захтев за покретање поступка ће се сматрати неуредним и решењем ће се одбацити.</w:t>
      </w:r>
      <w:proofErr w:type="gramEnd"/>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5"/>
        <w:gridCol w:w="2281"/>
        <w:gridCol w:w="633"/>
        <w:gridCol w:w="1867"/>
        <w:gridCol w:w="221"/>
        <w:gridCol w:w="4963"/>
      </w:tblGrid>
      <w:tr w:rsidR="00596C5D" w:rsidRPr="007A55AE" w:rsidTr="007738AC">
        <w:trPr>
          <w:trHeight w:val="45"/>
          <w:tblCellSpacing w:w="0" w:type="auto"/>
        </w:trPr>
        <w:tc>
          <w:tcPr>
            <w:tcW w:w="10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У</w:t>
            </w:r>
          </w:p>
        </w:tc>
        <w:tc>
          <w:tcPr>
            <w:tcW w:w="3659"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____________________</w:t>
            </w:r>
          </w:p>
        </w:tc>
        <w:tc>
          <w:tcPr>
            <w:tcW w:w="189"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 дана</w:t>
            </w:r>
          </w:p>
        </w:tc>
        <w:tc>
          <w:tcPr>
            <w:tcW w:w="2947"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________________</w:t>
            </w:r>
          </w:p>
        </w:tc>
        <w:tc>
          <w:tcPr>
            <w:tcW w:w="10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8285"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______________________________________________</w:t>
            </w:r>
          </w:p>
        </w:tc>
      </w:tr>
      <w:tr w:rsidR="00596C5D" w:rsidRPr="007A55AE" w:rsidTr="007738AC">
        <w:trPr>
          <w:trHeight w:val="45"/>
          <w:tblCellSpacing w:w="0" w:type="auto"/>
        </w:trPr>
        <w:tc>
          <w:tcPr>
            <w:tcW w:w="10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3659"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100"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8285"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color w:val="000000"/>
              </w:rPr>
              <w:t>Потпис подносиоца захтева</w:t>
            </w:r>
          </w:p>
        </w:tc>
      </w:tr>
    </w:tbl>
    <w:p w:rsidR="00596C5D" w:rsidRPr="007A55AE" w:rsidRDefault="00596C5D" w:rsidP="00596C5D">
      <w:pPr>
        <w:spacing w:after="150" w:line="276" w:lineRule="auto"/>
        <w:rPr>
          <w:rFonts w:ascii="Arial" w:hAnsi="Arial" w:cs="Arial"/>
        </w:rPr>
      </w:pPr>
      <w:proofErr w:type="gramStart"/>
      <w:r w:rsidRPr="007A55AE">
        <w:rPr>
          <w:rFonts w:ascii="Arial" w:hAnsi="Arial" w:cs="Arial"/>
          <w:color w:val="000000"/>
        </w:rPr>
        <w:t>Прилог 4.</w:t>
      </w:r>
      <w:proofErr w:type="gramEnd"/>
    </w:p>
    <w:p w:rsidR="00596C5D" w:rsidRPr="007A55AE" w:rsidRDefault="00596C5D" w:rsidP="00596C5D">
      <w:pPr>
        <w:spacing w:after="150" w:line="276" w:lineRule="auto"/>
        <w:rPr>
          <w:rFonts w:ascii="Arial" w:hAnsi="Arial" w:cs="Arial"/>
        </w:rPr>
      </w:pPr>
      <w:r w:rsidRPr="007A55AE">
        <w:rPr>
          <w:rFonts w:ascii="Arial" w:hAnsi="Arial" w:cs="Arial"/>
          <w:b/>
          <w:color w:val="000000"/>
        </w:rPr>
        <w:t>Списак земаља чланица Ротердамске конвенције које захтевају информације о транзиту хемикалиј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83"/>
        <w:gridCol w:w="6717"/>
      </w:tblGrid>
      <w:tr w:rsidR="00596C5D" w:rsidRPr="007A55AE" w:rsidTr="007738AC">
        <w:trPr>
          <w:trHeight w:val="45"/>
          <w:tblCellSpacing w:w="0" w:type="auto"/>
        </w:trPr>
        <w:tc>
          <w:tcPr>
            <w:tcW w:w="4982"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Земља</w:t>
            </w:r>
          </w:p>
        </w:tc>
        <w:tc>
          <w:tcPr>
            <w:tcW w:w="941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150" w:line="276" w:lineRule="auto"/>
              <w:rPr>
                <w:rFonts w:ascii="Arial" w:hAnsi="Arial" w:cs="Arial"/>
              </w:rPr>
            </w:pPr>
            <w:r w:rsidRPr="007A55AE">
              <w:rPr>
                <w:rFonts w:ascii="Arial" w:hAnsi="Arial" w:cs="Arial"/>
                <w:b/>
                <w:color w:val="000000"/>
              </w:rPr>
              <w:t>Захтеване информације</w:t>
            </w:r>
          </w:p>
        </w:tc>
      </w:tr>
      <w:tr w:rsidR="00596C5D" w:rsidRPr="007A55AE" w:rsidTr="007738AC">
        <w:trPr>
          <w:trHeight w:val="45"/>
          <w:tblCellSpacing w:w="0" w:type="auto"/>
        </w:trPr>
        <w:tc>
          <w:tcPr>
            <w:tcW w:w="4982"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941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4982"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941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r w:rsidR="00596C5D" w:rsidRPr="007A55AE" w:rsidTr="007738AC">
        <w:trPr>
          <w:trHeight w:val="45"/>
          <w:tblCellSpacing w:w="0" w:type="auto"/>
        </w:trPr>
        <w:tc>
          <w:tcPr>
            <w:tcW w:w="4982"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c>
          <w:tcPr>
            <w:tcW w:w="9418" w:type="dxa"/>
            <w:tcBorders>
              <w:top w:val="single" w:sz="8" w:space="0" w:color="000000"/>
              <w:left w:val="single" w:sz="8" w:space="0" w:color="000000"/>
              <w:bottom w:val="single" w:sz="8" w:space="0" w:color="000000"/>
              <w:right w:val="single" w:sz="8" w:space="0" w:color="000000"/>
            </w:tcBorders>
            <w:vAlign w:val="center"/>
          </w:tcPr>
          <w:p w:rsidR="00596C5D" w:rsidRPr="007A55AE" w:rsidRDefault="00596C5D" w:rsidP="007738AC">
            <w:pPr>
              <w:spacing w:after="200" w:line="276" w:lineRule="auto"/>
              <w:rPr>
                <w:rFonts w:ascii="Arial" w:hAnsi="Arial" w:cs="Arial"/>
              </w:rPr>
            </w:pPr>
          </w:p>
        </w:tc>
      </w:tr>
    </w:tbl>
    <w:p w:rsidR="00D503EF" w:rsidRDefault="00D503EF" w:rsidP="0079226E">
      <w:pPr>
        <w:widowControl/>
        <w:autoSpaceDE/>
        <w:autoSpaceDN/>
        <w:spacing w:before="0" w:after="150"/>
        <w:ind w:firstLine="480"/>
        <w:rPr>
          <w:rFonts w:ascii="Arial" w:hAnsi="Arial" w:cs="Arial"/>
          <w:color w:val="000000"/>
        </w:rPr>
      </w:pPr>
      <w:bookmarkStart w:id="1" w:name="_GoBack"/>
      <w:bookmarkEnd w:id="1"/>
    </w:p>
    <w:p w:rsidR="00D503EF" w:rsidRPr="0079226E" w:rsidRDefault="00D503EF" w:rsidP="0079226E">
      <w:pPr>
        <w:widowControl/>
        <w:autoSpaceDE/>
        <w:autoSpaceDN/>
        <w:spacing w:before="0" w:after="150"/>
        <w:ind w:firstLine="480"/>
        <w:rPr>
          <w:rFonts w:ascii="Arial" w:hAnsi="Arial" w:cs="Arial"/>
          <w:color w:val="000000"/>
        </w:rPr>
      </w:pPr>
    </w:p>
    <w:p w:rsidR="0079226E" w:rsidRPr="0079226E" w:rsidRDefault="0079226E" w:rsidP="0079226E">
      <w:pPr>
        <w:widowControl/>
        <w:autoSpaceDE/>
        <w:autoSpaceDN/>
        <w:spacing w:before="0" w:after="150"/>
        <w:ind w:firstLine="480"/>
        <w:rPr>
          <w:rFonts w:ascii="Arial" w:hAnsi="Arial" w:cs="Arial"/>
          <w:color w:val="000000"/>
        </w:rPr>
      </w:pPr>
      <w:proofErr w:type="gramStart"/>
      <w:r w:rsidRPr="0079226E">
        <w:rPr>
          <w:rFonts w:ascii="Arial" w:hAnsi="Arial" w:cs="Arial"/>
          <w:color w:val="000000"/>
        </w:rPr>
        <w:t>Прилог 5.</w:t>
      </w:r>
      <w:proofErr w:type="gramEnd"/>
    </w:p>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lastRenderedPageBreak/>
        <w:t>СПИСАК ОПАСНИХ ХЕМИКАЛИЈА И ПРОИЗВОДА ЧИЈИ ЈЕ ИЗВОЗ ЗАБРАЊЕН</w:t>
      </w:r>
    </w:p>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t>Табела 1: Списак дуготрајних органских загађујућих супстанци са листи из Анекса А и Б Стокхолмске конвенције о дуготраjним органским загађујућим супстанцам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88"/>
        <w:gridCol w:w="2618"/>
        <w:gridCol w:w="2653"/>
      </w:tblGrid>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Опис хемикалије или производа чији је извоз забрањен</w:t>
            </w:r>
          </w:p>
        </w:tc>
        <w:tc>
          <w:tcPr>
            <w:tcW w:w="25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Додатне појединости где је то релевантно (нпр. назив хемикалије, EINECS број, CAS број итд.)</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Алдри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6-215-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309-00-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82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DDT) (1,1,1-трихлор-2,2-бис (p-хлорфенил) ета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0-024-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50-29-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92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Диелдри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0-484-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60-57-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10 40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Дикофол</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4-082-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115-32-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6 29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Ендосулфа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4-079-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115-29-7, 959-98-8, 33213-6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20 30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Ендри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0-775-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72-20-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10 50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Мирекс</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19-196-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2385-85-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83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ентабромдифенилетар</w:t>
            </w:r>
          </w:p>
          <w:p w:rsidR="0079226E" w:rsidRPr="0079226E" w:rsidRDefault="0079226E" w:rsidP="0079226E">
            <w:pPr>
              <w:widowControl/>
              <w:autoSpaceDE/>
              <w:autoSpaceDN/>
              <w:spacing w:before="0" w:after="0"/>
              <w:rPr>
                <w:rFonts w:ascii="Arial" w:hAnsi="Arial" w:cs="Arial"/>
              </w:rPr>
            </w:pPr>
            <w:r w:rsidRPr="0079226E">
              <w:rPr>
                <w:rFonts w:ascii="Arial" w:hAnsi="Arial" w:cs="Arial"/>
              </w:rPr>
              <w:t>C</w:t>
            </w:r>
            <w:r w:rsidRPr="000B53FC">
              <w:rPr>
                <w:rFonts w:ascii="Arial" w:hAnsi="Arial" w:cs="Arial"/>
                <w:vertAlign w:val="subscript"/>
              </w:rPr>
              <w:t>12</w:t>
            </w:r>
            <w:r w:rsidRPr="0079226E">
              <w:rPr>
                <w:rFonts w:ascii="Arial" w:hAnsi="Arial" w:cs="Arial"/>
              </w:rPr>
              <w:t>H</w:t>
            </w:r>
            <w:r w:rsidRPr="000B53FC">
              <w:rPr>
                <w:rFonts w:ascii="Arial" w:hAnsi="Arial" w:cs="Arial"/>
                <w:vertAlign w:val="subscript"/>
              </w:rPr>
              <w:t>5</w:t>
            </w:r>
            <w:r w:rsidRPr="0079226E">
              <w:rPr>
                <w:rFonts w:ascii="Arial" w:hAnsi="Arial" w:cs="Arial"/>
              </w:rPr>
              <w:t>Br</w:t>
            </w:r>
            <w:r w:rsidRPr="000B53FC">
              <w:rPr>
                <w:rFonts w:ascii="Arial" w:hAnsi="Arial" w:cs="Arial"/>
                <w:vertAlign w:val="subscript"/>
              </w:rPr>
              <w:t>5</w:t>
            </w:r>
            <w:r w:rsidRPr="0079226E">
              <w:rPr>
                <w:rFonts w:ascii="Arial" w:hAnsi="Arial" w:cs="Arial"/>
              </w:rPr>
              <w:t>O</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51-084-2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CAS број 32534-81-9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1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ентахлорбензе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10-172-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608-93-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93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ентахлорфенол и његове соли и естри</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1-778-6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87-86-5 и остали, Тарифна ознака Царинске тарифе: 2908 11 00 00 2908 19 00 00 и остали</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ерфлуорхексан сулфонска киселина (PFHxS), њене соли и PFHxS-сродна једињења</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6-587-1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355-46-4 и остали, Тарифна ознака Царинске тарифе: 2904 99 00 10 и остали</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абрана извоза односи се само на пену за гашење пожара која садржи или може садржати PFOA, њене соли и PFOA-сродна једињења</w:t>
            </w: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ерфлуороктанска киселина (PFOA), њене соли и PFOA-сродна једињења</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6-397-9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335-67-1 и остали, Тарифна ознака Царинске тарифе: 2915 90 70 90 и остали</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Забрана извоза не примењује се када се PFOS, њене соли и перфлуороктан сулфонил флуорид користе у супресантима замагљења у процесу недекоративног хромирања (VI) у затвореним системима.</w:t>
            </w: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ерфлуороктан сулфонска киселина (PFOS), њене соли и перфлуороктан сулфонил флуорид</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17-179-8, 220-527-1, 274-460-8, 260-375-3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1763-23-1, 2795-39-3, 70225-14-8, 56773-42-3 и остали, Тарифна ознака Царинске тарифе: 2904 31 00 00, 2904 34 00 00, 2922 16 00 00, 2923 30 00 00 и остали</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олихлоровани бифенили (PCB)</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15-648-1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1336-36-3 и остали, Тарифна ознака Царинске тарифе: 2903 99 8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олихлоровани нафталени</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74-864-4,</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CAS број 70776-03-3 и </w:t>
            </w:r>
            <w:r w:rsidRPr="0079226E">
              <w:rPr>
                <w:rFonts w:ascii="Arial" w:hAnsi="Arial" w:cs="Arial"/>
              </w:rPr>
              <w:lastRenderedPageBreak/>
              <w:t>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3824 99 92 9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Тетрабромдифенилетар</w:t>
            </w:r>
          </w:p>
          <w:p w:rsidR="0079226E" w:rsidRPr="0079226E" w:rsidRDefault="0079226E" w:rsidP="0079226E">
            <w:pPr>
              <w:widowControl/>
              <w:autoSpaceDE/>
              <w:autoSpaceDN/>
              <w:spacing w:before="0" w:after="0"/>
              <w:rPr>
                <w:rFonts w:ascii="Arial" w:hAnsi="Arial" w:cs="Arial"/>
              </w:rPr>
            </w:pPr>
            <w:r w:rsidRPr="0079226E">
              <w:rPr>
                <w:rFonts w:ascii="Arial" w:hAnsi="Arial" w:cs="Arial"/>
              </w:rPr>
              <w:t>C</w:t>
            </w:r>
            <w:r w:rsidRPr="000B53FC">
              <w:rPr>
                <w:rFonts w:ascii="Arial" w:hAnsi="Arial" w:cs="Arial"/>
                <w:vertAlign w:val="subscript"/>
              </w:rPr>
              <w:t>12</w:t>
            </w:r>
            <w:r w:rsidRPr="0079226E">
              <w:rPr>
                <w:rFonts w:ascii="Arial" w:hAnsi="Arial" w:cs="Arial"/>
              </w:rPr>
              <w:t>H</w:t>
            </w:r>
            <w:r w:rsidRPr="000B53FC">
              <w:rPr>
                <w:rFonts w:ascii="Arial" w:hAnsi="Arial" w:cs="Arial"/>
                <w:vertAlign w:val="subscript"/>
              </w:rPr>
              <w:t>6</w:t>
            </w:r>
            <w:r w:rsidRPr="0079226E">
              <w:rPr>
                <w:rFonts w:ascii="Arial" w:hAnsi="Arial" w:cs="Arial"/>
              </w:rPr>
              <w:t>Br</w:t>
            </w:r>
            <w:r w:rsidRPr="000B53FC">
              <w:rPr>
                <w:rFonts w:ascii="Arial" w:hAnsi="Arial" w:cs="Arial"/>
                <w:vertAlign w:val="subscript"/>
              </w:rPr>
              <w:t>4</w:t>
            </w:r>
            <w:r w:rsidRPr="0079226E">
              <w:rPr>
                <w:rFonts w:ascii="Arial" w:hAnsi="Arial" w:cs="Arial"/>
              </w:rPr>
              <w:t>O</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54-787-2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40088-47-9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8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Токсафен (камфехлор)</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32-283-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8001-35-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3808 59 00 1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ксабромбифенил</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52-994-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36355-01-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94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ксахлорбутадие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01-765-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87-68-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29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ксабромдифенилетар</w:t>
            </w:r>
          </w:p>
          <w:p w:rsidR="0079226E" w:rsidRPr="0079226E" w:rsidRDefault="0079226E" w:rsidP="0079226E">
            <w:pPr>
              <w:widowControl/>
              <w:autoSpaceDE/>
              <w:autoSpaceDN/>
              <w:spacing w:before="0" w:after="0"/>
              <w:rPr>
                <w:rFonts w:ascii="Arial" w:hAnsi="Arial" w:cs="Arial"/>
              </w:rPr>
            </w:pPr>
            <w:r w:rsidRPr="0079226E">
              <w:rPr>
                <w:rFonts w:ascii="Arial" w:hAnsi="Arial" w:cs="Arial"/>
              </w:rPr>
              <w:t>C</w:t>
            </w:r>
            <w:r w:rsidRPr="000B53FC">
              <w:rPr>
                <w:rFonts w:ascii="Arial" w:hAnsi="Arial" w:cs="Arial"/>
                <w:vertAlign w:val="subscript"/>
              </w:rPr>
              <w:t>12</w:t>
            </w:r>
            <w:r w:rsidRPr="0079226E">
              <w:rPr>
                <w:rFonts w:ascii="Arial" w:hAnsi="Arial" w:cs="Arial"/>
              </w:rPr>
              <w:t>H</w:t>
            </w:r>
            <w:r w:rsidRPr="000B53FC">
              <w:rPr>
                <w:rFonts w:ascii="Arial" w:hAnsi="Arial" w:cs="Arial"/>
                <w:vertAlign w:val="subscript"/>
              </w:rPr>
              <w:t>4</w:t>
            </w:r>
            <w:r w:rsidRPr="0079226E">
              <w:rPr>
                <w:rFonts w:ascii="Arial" w:hAnsi="Arial" w:cs="Arial"/>
              </w:rPr>
              <w:t>Br</w:t>
            </w:r>
            <w:r w:rsidRPr="000B53FC">
              <w:rPr>
                <w:rFonts w:ascii="Arial" w:hAnsi="Arial" w:cs="Arial"/>
                <w:vertAlign w:val="subscript"/>
              </w:rPr>
              <w:t>6</w:t>
            </w:r>
            <w:r w:rsidRPr="0079226E">
              <w:rPr>
                <w:rFonts w:ascii="Arial" w:hAnsi="Arial" w:cs="Arial"/>
              </w:rPr>
              <w:t>O</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53-058-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36483-60-0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8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ксабромциклододека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47-148-4, 221-695-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25637-99-4, 3194-55-6, 134237-50-6, 134237-51-7, 134237-52-8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89 2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ксахлорбензе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4-273-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118-74-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Тарифна ознака Царинске тарифе: 2903 </w:t>
            </w:r>
            <w:r w:rsidRPr="0079226E">
              <w:rPr>
                <w:rFonts w:ascii="Arial" w:hAnsi="Arial" w:cs="Arial"/>
              </w:rPr>
              <w:lastRenderedPageBreak/>
              <w:t>92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ксахлорциклохексани, укључујући линда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00-401-2, 206-270-8, 206-271-3, 210-168-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58-89-9, 319-84-6, 319-85-7, 608-73-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81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птабромдифенилетар</w:t>
            </w:r>
          </w:p>
          <w:p w:rsidR="0079226E" w:rsidRPr="0079226E" w:rsidRDefault="0079226E" w:rsidP="0079226E">
            <w:pPr>
              <w:widowControl/>
              <w:autoSpaceDE/>
              <w:autoSpaceDN/>
              <w:spacing w:before="0" w:after="0"/>
              <w:rPr>
                <w:rFonts w:ascii="Arial" w:hAnsi="Arial" w:cs="Arial"/>
              </w:rPr>
            </w:pPr>
            <w:r w:rsidRPr="0079226E">
              <w:rPr>
                <w:rFonts w:ascii="Arial" w:hAnsi="Arial" w:cs="Arial"/>
              </w:rPr>
              <w:t>C</w:t>
            </w:r>
            <w:r w:rsidRPr="000B53FC">
              <w:rPr>
                <w:rFonts w:ascii="Arial" w:hAnsi="Arial" w:cs="Arial"/>
                <w:vertAlign w:val="subscript"/>
              </w:rPr>
              <w:t>12</w:t>
            </w:r>
            <w:r w:rsidRPr="0079226E">
              <w:rPr>
                <w:rFonts w:ascii="Arial" w:hAnsi="Arial" w:cs="Arial"/>
              </w:rPr>
              <w:t>H</w:t>
            </w:r>
            <w:r w:rsidRPr="000B53FC">
              <w:rPr>
                <w:rFonts w:ascii="Arial" w:hAnsi="Arial" w:cs="Arial"/>
                <w:vertAlign w:val="subscript"/>
              </w:rPr>
              <w:t>3</w:t>
            </w:r>
            <w:r w:rsidRPr="0079226E">
              <w:rPr>
                <w:rFonts w:ascii="Arial" w:hAnsi="Arial" w:cs="Arial"/>
              </w:rPr>
              <w:t>Br</w:t>
            </w:r>
            <w:r w:rsidRPr="000B53FC">
              <w:rPr>
                <w:rFonts w:ascii="Arial" w:hAnsi="Arial" w:cs="Arial"/>
                <w:vertAlign w:val="subscript"/>
              </w:rPr>
              <w:t>7</w:t>
            </w:r>
            <w:r w:rsidRPr="0079226E">
              <w:rPr>
                <w:rFonts w:ascii="Arial" w:hAnsi="Arial" w:cs="Arial"/>
              </w:rPr>
              <w:t>O</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73-031-2,</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68928-80-3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8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птахлор</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0-962-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76-44-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82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лорда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 200-349-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57-74-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3 82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лордекон</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05-601-3,</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143-5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14 71 00 00</w:t>
            </w:r>
          </w:p>
        </w:tc>
      </w:tr>
      <w:tr w:rsidR="0079226E" w:rsidRPr="0079226E" w:rsidTr="00734B7A">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лоровани алкани, С10-С13 (хлоровани парафини краћег С-низа)</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87-476-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85535-84-8,</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3824 89 00 00</w:t>
            </w:r>
          </w:p>
        </w:tc>
      </w:tr>
      <w:tr w:rsidR="0079226E" w:rsidRPr="0079226E" w:rsidTr="00734B7A">
        <w:tc>
          <w:tcPr>
            <w:tcW w:w="25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 Забрана извоза примењује се само на производе који садрже тетра-, пента-, хекса-, хепта- и декабромдифенил етар у укупној концентрацији једнакој или већој од 500 mg/kg.</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2. Изузетно од првог става, производи у којима је концентрација 500 mg/kg или већа, због веће концентрације декабромдифенил етра, изузети су од забране извоза, за дозвољене начине коришћења, у складу са прописом којим се уређују забране и ограничења производње, </w:t>
            </w:r>
            <w:r w:rsidRPr="0079226E">
              <w:rPr>
                <w:rFonts w:ascii="Arial" w:hAnsi="Arial" w:cs="Arial"/>
              </w:rPr>
              <w:lastRenderedPageBreak/>
              <w:t>стављања у промет и коришћења хемикалија.</w:t>
            </w: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Тетрабромдифенил етар</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54-787-2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40088-47-9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8 00</w:t>
            </w:r>
          </w:p>
        </w:tc>
      </w:tr>
      <w:tr w:rsidR="0079226E" w:rsidRPr="0079226E" w:rsidTr="00734B7A">
        <w:tc>
          <w:tcPr>
            <w:tcW w:w="2500" w:type="pct"/>
            <w:vMerge/>
            <w:tcBorders>
              <w:top w:val="single" w:sz="6" w:space="0" w:color="000000"/>
              <w:left w:val="single" w:sz="6" w:space="0" w:color="000000"/>
              <w:bottom w:val="single" w:sz="6" w:space="0" w:color="000000"/>
              <w:right w:val="single" w:sz="6" w:space="0" w:color="000000"/>
            </w:tcBorders>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Пентабромдифенил етар</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51-084-2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CAS број 32534-81-9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1 00</w:t>
            </w:r>
          </w:p>
        </w:tc>
      </w:tr>
      <w:tr w:rsidR="0079226E" w:rsidRPr="0079226E" w:rsidTr="00734B7A">
        <w:tc>
          <w:tcPr>
            <w:tcW w:w="2500" w:type="pct"/>
            <w:vMerge/>
            <w:tcBorders>
              <w:top w:val="single" w:sz="6" w:space="0" w:color="000000"/>
              <w:left w:val="single" w:sz="6" w:space="0" w:color="000000"/>
              <w:bottom w:val="single" w:sz="6" w:space="0" w:color="000000"/>
              <w:right w:val="single" w:sz="6" w:space="0" w:color="000000"/>
            </w:tcBorders>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ксабромдифенил етар</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53-058-6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36483-60-0,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8 00</w:t>
            </w:r>
          </w:p>
        </w:tc>
      </w:tr>
      <w:tr w:rsidR="0079226E" w:rsidRPr="0079226E" w:rsidTr="00734B7A">
        <w:tc>
          <w:tcPr>
            <w:tcW w:w="2500" w:type="pct"/>
            <w:vMerge/>
            <w:tcBorders>
              <w:top w:val="single" w:sz="6" w:space="0" w:color="000000"/>
              <w:left w:val="single" w:sz="6" w:space="0" w:color="000000"/>
              <w:bottom w:val="single" w:sz="6" w:space="0" w:color="000000"/>
              <w:right w:val="single" w:sz="6" w:space="0" w:color="000000"/>
            </w:tcBorders>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Хептабромдифенил етар</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73-031-2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68928-80-3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8 00</w:t>
            </w:r>
          </w:p>
        </w:tc>
      </w:tr>
      <w:tr w:rsidR="0079226E" w:rsidRPr="0079226E" w:rsidTr="00734B7A">
        <w:tc>
          <w:tcPr>
            <w:tcW w:w="2500" w:type="pct"/>
            <w:vMerge/>
            <w:tcBorders>
              <w:top w:val="single" w:sz="6" w:space="0" w:color="000000"/>
              <w:left w:val="single" w:sz="6" w:space="0" w:color="000000"/>
              <w:bottom w:val="single" w:sz="6" w:space="0" w:color="000000"/>
              <w:right w:val="single" w:sz="6" w:space="0" w:color="000000"/>
            </w:tcBorders>
            <w:vAlign w:val="center"/>
            <w:hideMark/>
          </w:tcPr>
          <w:p w:rsidR="0079226E" w:rsidRPr="0079226E" w:rsidRDefault="0079226E" w:rsidP="0079226E">
            <w:pPr>
              <w:widowControl/>
              <w:autoSpaceDE/>
              <w:autoSpaceDN/>
              <w:spacing w:before="0" w:after="0"/>
              <w:rPr>
                <w:rFonts w:ascii="Arial" w:hAnsi="Arial" w:cs="Arial"/>
              </w:rPr>
            </w:pPr>
          </w:p>
        </w:tc>
        <w:tc>
          <w:tcPr>
            <w:tcW w:w="11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Декабромдифенил етар</w:t>
            </w:r>
          </w:p>
        </w:tc>
        <w:tc>
          <w:tcPr>
            <w:tcW w:w="13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EC број 214-604-9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 1163-19-5 и остал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 2909 30 38 00</w:t>
            </w:r>
          </w:p>
        </w:tc>
      </w:tr>
    </w:tbl>
    <w:p w:rsidR="0079226E" w:rsidRPr="0079226E" w:rsidRDefault="0079226E" w:rsidP="0079226E">
      <w:pPr>
        <w:widowControl/>
        <w:autoSpaceDE/>
        <w:autoSpaceDN/>
        <w:spacing w:before="330"/>
        <w:ind w:firstLine="480"/>
        <w:jc w:val="center"/>
        <w:rPr>
          <w:rFonts w:ascii="Arial" w:hAnsi="Arial" w:cs="Arial"/>
          <w:color w:val="000000"/>
        </w:rPr>
      </w:pPr>
      <w:r w:rsidRPr="0079226E">
        <w:rPr>
          <w:rFonts w:ascii="Arial" w:hAnsi="Arial" w:cs="Arial"/>
          <w:color w:val="000000"/>
        </w:rPr>
        <w:t>Табела 2: Остале опасне хемикалије чији је извоз забрањен</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2"/>
        <w:gridCol w:w="5409"/>
        <w:gridCol w:w="3107"/>
        <w:gridCol w:w="1041"/>
      </w:tblGrid>
      <w:tr w:rsidR="0079226E" w:rsidRPr="0079226E" w:rsidTr="00734B7A">
        <w:tc>
          <w:tcPr>
            <w:tcW w:w="21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Редни број</w:t>
            </w:r>
          </w:p>
        </w:tc>
        <w:tc>
          <w:tcPr>
            <w:tcW w:w="271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Опис хемикалије или производа чији је извоз забрањен (*)</w:t>
            </w:r>
          </w:p>
        </w:tc>
        <w:tc>
          <w:tcPr>
            <w:tcW w:w="207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Додатне појединости где је то релевантно (нпр. Назив хемикалије, EINECS број, CAS број итд.)</w:t>
            </w:r>
          </w:p>
        </w:tc>
      </w:tr>
      <w:tr w:rsidR="0079226E" w:rsidRPr="0079226E" w:rsidTr="00734B7A">
        <w:tc>
          <w:tcPr>
            <w:tcW w:w="216" w:type="pct"/>
            <w:vMerge/>
            <w:tcBorders>
              <w:top w:val="single" w:sz="6" w:space="0" w:color="000000"/>
              <w:left w:val="single" w:sz="6" w:space="0" w:color="000000"/>
              <w:bottom w:val="single" w:sz="6" w:space="0" w:color="000000"/>
              <w:right w:val="single" w:sz="6" w:space="0" w:color="000000"/>
            </w:tcBorders>
            <w:vAlign w:val="center"/>
            <w:hideMark/>
          </w:tcPr>
          <w:p w:rsidR="0079226E" w:rsidRPr="0079226E" w:rsidRDefault="0079226E" w:rsidP="0079226E">
            <w:pPr>
              <w:widowControl/>
              <w:autoSpaceDE/>
              <w:autoSpaceDN/>
              <w:spacing w:before="0" w:after="0"/>
              <w:rPr>
                <w:rFonts w:ascii="Arial" w:hAnsi="Arial" w:cs="Arial"/>
              </w:rPr>
            </w:pPr>
          </w:p>
        </w:tc>
        <w:tc>
          <w:tcPr>
            <w:tcW w:w="2714" w:type="pct"/>
            <w:vMerge/>
            <w:tcBorders>
              <w:top w:val="single" w:sz="6" w:space="0" w:color="000000"/>
              <w:left w:val="single" w:sz="6" w:space="0" w:color="000000"/>
              <w:bottom w:val="single" w:sz="6" w:space="0" w:color="000000"/>
              <w:right w:val="single" w:sz="6" w:space="0" w:color="000000"/>
            </w:tcBorders>
            <w:vAlign w:val="center"/>
            <w:hideMark/>
          </w:tcPr>
          <w:p w:rsidR="0079226E" w:rsidRPr="0079226E" w:rsidRDefault="0079226E" w:rsidP="0079226E">
            <w:pPr>
              <w:widowControl/>
              <w:autoSpaceDE/>
              <w:autoSpaceDN/>
              <w:spacing w:before="0" w:after="0"/>
              <w:rPr>
                <w:rFonts w:ascii="Arial" w:hAnsi="Arial" w:cs="Arial"/>
              </w:rPr>
            </w:pP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CAS број</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EINECS број</w:t>
            </w: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Тарифна ознака Царинске тарифе</w:t>
            </w:r>
          </w:p>
        </w:tc>
      </w:tr>
      <w:tr w:rsidR="0079226E" w:rsidRPr="0079226E" w:rsidTr="00734B7A">
        <w:tc>
          <w:tcPr>
            <w:tcW w:w="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1.</w:t>
            </w:r>
          </w:p>
        </w:tc>
        <w:tc>
          <w:tcPr>
            <w:tcW w:w="2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Козметички сапуни који садрже живу</w:t>
            </w: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3401 11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401 19 0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401 20 1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401 20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3401 30 00 00</w:t>
            </w:r>
          </w:p>
        </w:tc>
      </w:tr>
      <w:tr w:rsidR="0079226E" w:rsidRPr="0079226E" w:rsidTr="00734B7A">
        <w:tc>
          <w:tcPr>
            <w:tcW w:w="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w:t>
            </w:r>
          </w:p>
        </w:tc>
        <w:tc>
          <w:tcPr>
            <w:tcW w:w="2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Елементарна жива и смеше елементарне живе са другим супстанцама, укључујући легуре живе које </w:t>
            </w:r>
            <w:r w:rsidRPr="0079226E">
              <w:rPr>
                <w:rFonts w:ascii="Arial" w:hAnsi="Arial" w:cs="Arial"/>
              </w:rPr>
              <w:lastRenderedPageBreak/>
              <w:t>садрже најмање 95% живе</w:t>
            </w: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7439-97-6</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231-106-7</w:t>
            </w: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 xml:space="preserve">2805 40 </w:t>
            </w:r>
            <w:r w:rsidRPr="0079226E">
              <w:rPr>
                <w:rFonts w:ascii="Arial" w:hAnsi="Arial" w:cs="Arial"/>
              </w:rPr>
              <w:lastRenderedPageBreak/>
              <w:t>1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05 40 9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43 90 10 00</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3 90 90 00</w:t>
            </w:r>
          </w:p>
        </w:tc>
      </w:tr>
      <w:tr w:rsidR="0079226E" w:rsidRPr="0079226E" w:rsidTr="00734B7A">
        <w:tc>
          <w:tcPr>
            <w:tcW w:w="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lastRenderedPageBreak/>
              <w:t>3.</w:t>
            </w:r>
          </w:p>
        </w:tc>
        <w:tc>
          <w:tcPr>
            <w:tcW w:w="2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Једињења живе осим једињења која се извозе за потребе лабораторијског истраживања или лабораторијских анализа</w:t>
            </w: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79226E">
              <w:rPr>
                <w:rFonts w:ascii="Arial" w:hAnsi="Arial" w:cs="Arial"/>
              </w:rPr>
              <w:t>Жива (I) хлорид (Hg</w:t>
            </w:r>
            <w:r w:rsidRPr="000B53FC">
              <w:rPr>
                <w:rFonts w:ascii="Arial" w:hAnsi="Arial" w:cs="Arial"/>
                <w:vertAlign w:val="subscript"/>
              </w:rPr>
              <w:t>2</w:t>
            </w:r>
            <w:r w:rsidRPr="0079226E">
              <w:rPr>
                <w:rFonts w:ascii="Arial" w:hAnsi="Arial" w:cs="Arial"/>
              </w:rPr>
              <w:t>Cl</w:t>
            </w:r>
            <w:r w:rsidRPr="000B53FC">
              <w:rPr>
                <w:rFonts w:ascii="Arial" w:hAnsi="Arial" w:cs="Arial"/>
                <w:vertAlign w:val="subscript"/>
              </w:rPr>
              <w:t>2</w:t>
            </w:r>
            <w:r w:rsidRPr="0079226E">
              <w:rPr>
                <w:rFonts w:ascii="Arial" w:hAnsi="Arial" w:cs="Arial"/>
              </w:rPr>
              <w:t>, 10112-91-1, 233-307-5)</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Жива (II) оксид (HgО, 21908-53-2, 244-654-7)</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Жива (II) сулфат (HgSO4, 7783-35-9, 231-992-5)</w:t>
            </w:r>
          </w:p>
          <w:p w:rsidR="0079226E" w:rsidRPr="0079226E" w:rsidRDefault="0079226E" w:rsidP="0079226E">
            <w:pPr>
              <w:widowControl/>
              <w:autoSpaceDE/>
              <w:autoSpaceDN/>
              <w:spacing w:before="0" w:after="0"/>
              <w:rPr>
                <w:rFonts w:ascii="Arial" w:hAnsi="Arial" w:cs="Arial"/>
              </w:rPr>
            </w:pPr>
            <w:r w:rsidRPr="0079226E">
              <w:rPr>
                <w:rFonts w:ascii="Arial" w:hAnsi="Arial" w:cs="Arial"/>
              </w:rPr>
              <w:t>Жива (II) нитрат (Hg(НО</w:t>
            </w:r>
            <w:r w:rsidRPr="000B53FC">
              <w:rPr>
                <w:rFonts w:ascii="Arial" w:hAnsi="Arial" w:cs="Arial"/>
                <w:vertAlign w:val="subscript"/>
              </w:rPr>
              <w:t>3</w:t>
            </w:r>
            <w:r w:rsidRPr="0079226E">
              <w:rPr>
                <w:rFonts w:ascii="Arial" w:hAnsi="Arial" w:cs="Arial"/>
              </w:rPr>
              <w:t>)</w:t>
            </w:r>
            <w:r w:rsidRPr="000B53FC">
              <w:rPr>
                <w:rFonts w:ascii="Arial" w:hAnsi="Arial" w:cs="Arial"/>
                <w:vertAlign w:val="subscript"/>
              </w:rPr>
              <w:t>2</w:t>
            </w:r>
            <w:r w:rsidRPr="0079226E">
              <w:rPr>
                <w:rFonts w:ascii="Arial" w:hAnsi="Arial" w:cs="Arial"/>
              </w:rPr>
              <w:t>), 10045-94-0, 233-152-3)</w:t>
            </w: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90 00 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90 00 19</w:t>
            </w:r>
          </w:p>
        </w:tc>
      </w:tr>
      <w:tr w:rsidR="0079226E" w:rsidRPr="0079226E" w:rsidTr="00734B7A">
        <w:tc>
          <w:tcPr>
            <w:tcW w:w="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4.</w:t>
            </w:r>
          </w:p>
        </w:tc>
        <w:tc>
          <w:tcPr>
            <w:tcW w:w="2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Руда цинабарит, осим када се извози за потребе лабораторијског истраживања или лабораторијских анализа</w:t>
            </w: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617 90 00 00</w:t>
            </w:r>
          </w:p>
        </w:tc>
      </w:tr>
      <w:tr w:rsidR="0079226E" w:rsidRPr="0079226E" w:rsidTr="00734B7A">
        <w:tc>
          <w:tcPr>
            <w:tcW w:w="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5.</w:t>
            </w:r>
          </w:p>
        </w:tc>
        <w:tc>
          <w:tcPr>
            <w:tcW w:w="2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меше елементарне живе са другим супстанцама, укључујући легуре живе, које нису обухваћене под редним бројем 2 и сва једињења живе која нису обухваћена под редним бројевима 3 и 4, ако се те смеше или једињења извозе у сврху регенерисања елементарне живе</w:t>
            </w: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r w:rsidRPr="0079226E">
              <w:rPr>
                <w:rFonts w:ascii="Arial" w:hAnsi="Arial" w:cs="Arial"/>
              </w:rPr>
              <w:t>Укључујући: Жива (I) сулфат (Hg</w:t>
            </w:r>
            <w:r w:rsidRPr="000B53FC">
              <w:rPr>
                <w:rFonts w:ascii="Arial" w:hAnsi="Arial" w:cs="Arial"/>
                <w:vertAlign w:val="subscript"/>
              </w:rPr>
              <w:t>2</w:t>
            </w:r>
            <w:r w:rsidRPr="0079226E">
              <w:rPr>
                <w:rFonts w:ascii="Arial" w:hAnsi="Arial" w:cs="Arial"/>
              </w:rPr>
              <w:t>SO</w:t>
            </w:r>
            <w:r w:rsidRPr="000B53FC">
              <w:rPr>
                <w:rFonts w:ascii="Arial" w:hAnsi="Arial" w:cs="Arial"/>
                <w:vertAlign w:val="subscript"/>
              </w:rPr>
              <w:t>4</w:t>
            </w:r>
            <w:r w:rsidRPr="0079226E">
              <w:rPr>
                <w:rFonts w:ascii="Arial" w:hAnsi="Arial" w:cs="Arial"/>
              </w:rPr>
              <w:t>, 7783-36-0, 231-993-0), Жива (II) tiocijanat (Hg(SCN)</w:t>
            </w:r>
            <w:r w:rsidRPr="000B53FC">
              <w:rPr>
                <w:rFonts w:ascii="Arial" w:hAnsi="Arial" w:cs="Arial"/>
                <w:vertAlign w:val="subscript"/>
              </w:rPr>
              <w:t>2</w:t>
            </w:r>
            <w:r w:rsidRPr="0079226E">
              <w:rPr>
                <w:rFonts w:ascii="Arial" w:hAnsi="Arial" w:cs="Arial"/>
              </w:rPr>
              <w:t>, 592-85-8, 209-773-0), Жива (I) јодид (Hg</w:t>
            </w:r>
            <w:r w:rsidRPr="000B53FC">
              <w:rPr>
                <w:rFonts w:ascii="Arial" w:hAnsi="Arial" w:cs="Arial"/>
                <w:vertAlign w:val="subscript"/>
              </w:rPr>
              <w:t>2</w:t>
            </w:r>
            <w:r w:rsidRPr="0079226E">
              <w:rPr>
                <w:rFonts w:ascii="Arial" w:hAnsi="Arial" w:cs="Arial"/>
              </w:rPr>
              <w:t>I</w:t>
            </w:r>
            <w:r w:rsidRPr="000B53FC">
              <w:rPr>
                <w:rFonts w:ascii="Arial" w:hAnsi="Arial" w:cs="Arial"/>
                <w:vertAlign w:val="subscript"/>
              </w:rPr>
              <w:t>2, </w:t>
            </w:r>
            <w:r w:rsidRPr="0079226E">
              <w:rPr>
                <w:rFonts w:ascii="Arial" w:hAnsi="Arial" w:cs="Arial"/>
              </w:rPr>
              <w:t>15385-57-6, 239-409-6)</w:t>
            </w: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90 00 11</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10 00 19</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2852 90 00 19</w:t>
            </w:r>
          </w:p>
        </w:tc>
      </w:tr>
      <w:tr w:rsidR="0079226E" w:rsidRPr="0079226E" w:rsidTr="00734B7A">
        <w:tc>
          <w:tcPr>
            <w:tcW w:w="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6.</w:t>
            </w:r>
          </w:p>
        </w:tc>
        <w:tc>
          <w:tcPr>
            <w:tcW w:w="2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редства за заштиту биља и биоцидни производи који садрже живу или једињење живе намерно додато.</w:t>
            </w: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r>
      <w:tr w:rsidR="0079226E" w:rsidRPr="0079226E" w:rsidTr="00734B7A">
        <w:tc>
          <w:tcPr>
            <w:tcW w:w="2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7.</w:t>
            </w:r>
          </w:p>
        </w:tc>
        <w:tc>
          <w:tcPr>
            <w:tcW w:w="27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150"/>
              <w:rPr>
                <w:rFonts w:ascii="Arial" w:hAnsi="Arial" w:cs="Arial"/>
              </w:rPr>
            </w:pPr>
            <w:r w:rsidRPr="0079226E">
              <w:rPr>
                <w:rFonts w:ascii="Arial" w:hAnsi="Arial" w:cs="Arial"/>
              </w:rPr>
              <w:t>Следећи неелектрични мерни уређаји који садрже живу или једињење живе намерно додато:</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а) барометр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б) хигрометр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в) манометр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г) термометри и други неелектрични уређаји за мерење температуре;</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д) сфигмоманометр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ђ) мерачи напрезања у плетизмографима;</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е) живини пикнометр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ж) мерни уређаји са живом за одређивање тачке размекшавања;</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Овим нису обухваћени следећи мерни уређаји:</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неелектрични мерни уређаји уграђени у велику опрему или употребљени за изузетно прецизно </w:t>
            </w:r>
            <w:r w:rsidRPr="0079226E">
              <w:rPr>
                <w:rFonts w:ascii="Arial" w:hAnsi="Arial" w:cs="Arial"/>
              </w:rPr>
              <w:lastRenderedPageBreak/>
              <w:t>мерење тамо где нису доступне алтернативе које не садрже живу;</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 xml:space="preserve">-мерни уређаји који су на дан 3. </w:t>
            </w:r>
            <w:proofErr w:type="gramStart"/>
            <w:r w:rsidRPr="0079226E">
              <w:rPr>
                <w:rFonts w:ascii="Arial" w:hAnsi="Arial" w:cs="Arial"/>
              </w:rPr>
              <w:t>октобра</w:t>
            </w:r>
            <w:proofErr w:type="gramEnd"/>
            <w:r w:rsidRPr="0079226E">
              <w:rPr>
                <w:rFonts w:ascii="Arial" w:hAnsi="Arial" w:cs="Arial"/>
              </w:rPr>
              <w:t xml:space="preserve"> 2007. године били старији од 50 година;</w:t>
            </w:r>
          </w:p>
          <w:p w:rsidR="0079226E" w:rsidRPr="0079226E" w:rsidRDefault="0079226E" w:rsidP="0079226E">
            <w:pPr>
              <w:widowControl/>
              <w:autoSpaceDE/>
              <w:autoSpaceDN/>
              <w:spacing w:before="0" w:after="150"/>
              <w:rPr>
                <w:rFonts w:ascii="Arial" w:hAnsi="Arial" w:cs="Arial"/>
              </w:rPr>
            </w:pPr>
            <w:r w:rsidRPr="0079226E">
              <w:rPr>
                <w:rFonts w:ascii="Arial" w:hAnsi="Arial" w:cs="Arial"/>
              </w:rPr>
              <w:t>-мерни уређаји који треба да се прикажу на јавним изложбама од културног и историјског значаја.</w:t>
            </w:r>
          </w:p>
        </w:tc>
        <w:tc>
          <w:tcPr>
            <w:tcW w:w="15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c>
          <w:tcPr>
            <w:tcW w:w="4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9226E" w:rsidRPr="0079226E" w:rsidRDefault="0079226E" w:rsidP="0079226E">
            <w:pPr>
              <w:widowControl/>
              <w:autoSpaceDE/>
              <w:autoSpaceDN/>
              <w:spacing w:before="0" w:after="0"/>
              <w:rPr>
                <w:rFonts w:ascii="Arial" w:hAnsi="Arial" w:cs="Arial"/>
              </w:rPr>
            </w:pPr>
          </w:p>
        </w:tc>
      </w:tr>
    </w:tbl>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lastRenderedPageBreak/>
        <w:t>(*) Забрана извоза не примењује се на следеће производе којима је додата жива:</w:t>
      </w:r>
    </w:p>
    <w:p w:rsidR="0079226E" w:rsidRPr="0079226E" w:rsidRDefault="0079226E" w:rsidP="0079226E">
      <w:pPr>
        <w:widowControl/>
        <w:autoSpaceDE/>
        <w:autoSpaceDN/>
        <w:spacing w:before="0" w:after="150"/>
        <w:ind w:firstLine="480"/>
        <w:rPr>
          <w:rFonts w:ascii="Arial" w:hAnsi="Arial" w:cs="Arial"/>
          <w:color w:val="000000"/>
        </w:rPr>
      </w:pPr>
      <w:r w:rsidRPr="0079226E">
        <w:rPr>
          <w:rFonts w:ascii="Arial" w:hAnsi="Arial" w:cs="Arial"/>
          <w:color w:val="000000"/>
        </w:rPr>
        <w:t xml:space="preserve">а) </w:t>
      </w:r>
      <w:proofErr w:type="gramStart"/>
      <w:r w:rsidRPr="0079226E">
        <w:rPr>
          <w:rFonts w:ascii="Arial" w:hAnsi="Arial" w:cs="Arial"/>
          <w:color w:val="000000"/>
        </w:rPr>
        <w:t>производе</w:t>
      </w:r>
      <w:proofErr w:type="gramEnd"/>
      <w:r w:rsidRPr="0079226E">
        <w:rPr>
          <w:rFonts w:ascii="Arial" w:hAnsi="Arial" w:cs="Arial"/>
          <w:color w:val="000000"/>
        </w:rPr>
        <w:t xml:space="preserve"> који су од изузетног значаја за цивилну заштиту и војне сврхе;</w:t>
      </w:r>
    </w:p>
    <w:p w:rsidR="0079226E" w:rsidRPr="0079226E" w:rsidRDefault="0079226E" w:rsidP="0079226E">
      <w:pPr>
        <w:widowControl/>
        <w:autoSpaceDE/>
        <w:autoSpaceDN/>
        <w:spacing w:before="0" w:after="0"/>
        <w:ind w:firstLine="480"/>
        <w:rPr>
          <w:rFonts w:ascii="Arial" w:hAnsi="Arial" w:cs="Arial"/>
          <w:color w:val="000000"/>
        </w:rPr>
      </w:pPr>
      <w:r w:rsidRPr="0079226E">
        <w:rPr>
          <w:rFonts w:ascii="Arial" w:hAnsi="Arial" w:cs="Arial"/>
          <w:color w:val="000000"/>
        </w:rPr>
        <w:t xml:space="preserve">б) </w:t>
      </w:r>
      <w:proofErr w:type="gramStart"/>
      <w:r w:rsidRPr="0079226E">
        <w:rPr>
          <w:rFonts w:ascii="Arial" w:hAnsi="Arial" w:cs="Arial"/>
          <w:color w:val="000000"/>
        </w:rPr>
        <w:t>производе</w:t>
      </w:r>
      <w:proofErr w:type="gramEnd"/>
      <w:r w:rsidRPr="0079226E">
        <w:rPr>
          <w:rFonts w:ascii="Arial" w:hAnsi="Arial" w:cs="Arial"/>
          <w:color w:val="000000"/>
        </w:rPr>
        <w:t xml:space="preserve"> намењене за истраживање, калибрацију инструмената или за употребу као референтни стандард.</w:t>
      </w:r>
    </w:p>
    <w:p w:rsidR="0079226E" w:rsidRPr="000B53FC" w:rsidRDefault="0079226E" w:rsidP="0079226E">
      <w:pPr>
        <w:widowControl/>
        <w:autoSpaceDE/>
        <w:autoSpaceDN/>
        <w:spacing w:before="330" w:after="0"/>
        <w:ind w:firstLine="480"/>
        <w:jc w:val="center"/>
        <w:rPr>
          <w:rFonts w:ascii="Arial" w:hAnsi="Arial" w:cs="Arial"/>
          <w:color w:val="000000"/>
          <w:lang w:val="sr-Cyrl-RS"/>
        </w:rPr>
      </w:pPr>
    </w:p>
    <w:sectPr w:rsidR="0079226E" w:rsidRPr="000B53FC" w:rsidSect="001A7041">
      <w:type w:val="nextColumn"/>
      <w:pgSz w:w="11906" w:h="16838" w:code="9"/>
      <w:pgMar w:top="737" w:right="856"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9477F"/>
    <w:rsid w:val="000A02E2"/>
    <w:rsid w:val="000B53FC"/>
    <w:rsid w:val="000F08AE"/>
    <w:rsid w:val="0011524A"/>
    <w:rsid w:val="00147E3F"/>
    <w:rsid w:val="001647A9"/>
    <w:rsid w:val="001A581D"/>
    <w:rsid w:val="001A690E"/>
    <w:rsid w:val="001A7041"/>
    <w:rsid w:val="001C6B43"/>
    <w:rsid w:val="001D2D04"/>
    <w:rsid w:val="001D4FD6"/>
    <w:rsid w:val="00203FAD"/>
    <w:rsid w:val="00216E5B"/>
    <w:rsid w:val="002549E8"/>
    <w:rsid w:val="00280660"/>
    <w:rsid w:val="002970E3"/>
    <w:rsid w:val="002B25F1"/>
    <w:rsid w:val="002D2C74"/>
    <w:rsid w:val="002D5750"/>
    <w:rsid w:val="002F676D"/>
    <w:rsid w:val="002F72D6"/>
    <w:rsid w:val="00355BAA"/>
    <w:rsid w:val="003721AB"/>
    <w:rsid w:val="003750F5"/>
    <w:rsid w:val="003836E9"/>
    <w:rsid w:val="003B0F98"/>
    <w:rsid w:val="003B15CC"/>
    <w:rsid w:val="003B6DA6"/>
    <w:rsid w:val="003F20A9"/>
    <w:rsid w:val="003F6DFF"/>
    <w:rsid w:val="0041004F"/>
    <w:rsid w:val="00427B92"/>
    <w:rsid w:val="00483AC6"/>
    <w:rsid w:val="00483C7B"/>
    <w:rsid w:val="004B541B"/>
    <w:rsid w:val="004C1B63"/>
    <w:rsid w:val="004E6290"/>
    <w:rsid w:val="00514290"/>
    <w:rsid w:val="005531CB"/>
    <w:rsid w:val="0055340A"/>
    <w:rsid w:val="00571AB9"/>
    <w:rsid w:val="00596C5D"/>
    <w:rsid w:val="00596F24"/>
    <w:rsid w:val="00596F46"/>
    <w:rsid w:val="005C2C7D"/>
    <w:rsid w:val="005F2AF0"/>
    <w:rsid w:val="00606F5D"/>
    <w:rsid w:val="006111BF"/>
    <w:rsid w:val="006150AB"/>
    <w:rsid w:val="00636F63"/>
    <w:rsid w:val="006626C5"/>
    <w:rsid w:val="00674C25"/>
    <w:rsid w:val="0067634C"/>
    <w:rsid w:val="00690B45"/>
    <w:rsid w:val="00692B43"/>
    <w:rsid w:val="006C7AC1"/>
    <w:rsid w:val="006E4306"/>
    <w:rsid w:val="006E53D9"/>
    <w:rsid w:val="006F1485"/>
    <w:rsid w:val="00715A39"/>
    <w:rsid w:val="00717C55"/>
    <w:rsid w:val="00734B7A"/>
    <w:rsid w:val="0074509E"/>
    <w:rsid w:val="007579E6"/>
    <w:rsid w:val="0079226E"/>
    <w:rsid w:val="007A21F2"/>
    <w:rsid w:val="007A7DC1"/>
    <w:rsid w:val="007C2C3D"/>
    <w:rsid w:val="007D3278"/>
    <w:rsid w:val="007E0789"/>
    <w:rsid w:val="007E346B"/>
    <w:rsid w:val="007E52B2"/>
    <w:rsid w:val="007F3D64"/>
    <w:rsid w:val="007F655C"/>
    <w:rsid w:val="008035DA"/>
    <w:rsid w:val="00826DCD"/>
    <w:rsid w:val="00855F57"/>
    <w:rsid w:val="008F43F5"/>
    <w:rsid w:val="00950F85"/>
    <w:rsid w:val="0098450B"/>
    <w:rsid w:val="009A1F17"/>
    <w:rsid w:val="009E17AD"/>
    <w:rsid w:val="00A22277"/>
    <w:rsid w:val="00A303D8"/>
    <w:rsid w:val="00A3252E"/>
    <w:rsid w:val="00A42D94"/>
    <w:rsid w:val="00A73C32"/>
    <w:rsid w:val="00AF5B6B"/>
    <w:rsid w:val="00B003AF"/>
    <w:rsid w:val="00B3102E"/>
    <w:rsid w:val="00B34C0C"/>
    <w:rsid w:val="00B77BDD"/>
    <w:rsid w:val="00B86859"/>
    <w:rsid w:val="00BB2E57"/>
    <w:rsid w:val="00BC5930"/>
    <w:rsid w:val="00BC5B96"/>
    <w:rsid w:val="00C35BC5"/>
    <w:rsid w:val="00C93933"/>
    <w:rsid w:val="00CA4346"/>
    <w:rsid w:val="00CE343E"/>
    <w:rsid w:val="00CE5951"/>
    <w:rsid w:val="00D04589"/>
    <w:rsid w:val="00D07D7A"/>
    <w:rsid w:val="00D23D60"/>
    <w:rsid w:val="00D41C33"/>
    <w:rsid w:val="00D503EF"/>
    <w:rsid w:val="00D64667"/>
    <w:rsid w:val="00D74FA2"/>
    <w:rsid w:val="00D84128"/>
    <w:rsid w:val="00DA5FEA"/>
    <w:rsid w:val="00DA63C7"/>
    <w:rsid w:val="00DA7793"/>
    <w:rsid w:val="00DC21B7"/>
    <w:rsid w:val="00DD490E"/>
    <w:rsid w:val="00DF0304"/>
    <w:rsid w:val="00DF14DF"/>
    <w:rsid w:val="00E5259C"/>
    <w:rsid w:val="00E6057A"/>
    <w:rsid w:val="00E621AF"/>
    <w:rsid w:val="00E75990"/>
    <w:rsid w:val="00EB6ED1"/>
    <w:rsid w:val="00ED2638"/>
    <w:rsid w:val="00F01995"/>
    <w:rsid w:val="00F04055"/>
    <w:rsid w:val="00F14F79"/>
    <w:rsid w:val="00F55CD4"/>
    <w:rsid w:val="00F578C4"/>
    <w:rsid w:val="00F65DDB"/>
    <w:rsid w:val="00F750CE"/>
    <w:rsid w:val="00F83656"/>
    <w:rsid w:val="00F943AF"/>
    <w:rsid w:val="00FA2C74"/>
    <w:rsid w:val="00FB31EE"/>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customStyle="1" w:styleId="broj">
    <w:name w:val="broj"/>
    <w:basedOn w:val="Normal"/>
    <w:rsid w:val="0079226E"/>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customStyle="1" w:styleId="broj">
    <w:name w:val="broj"/>
    <w:basedOn w:val="Normal"/>
    <w:rsid w:val="0079226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74476502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74540228">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460101432">
      <w:bodyDiv w:val="1"/>
      <w:marLeft w:val="0"/>
      <w:marRight w:val="0"/>
      <w:marTop w:val="0"/>
      <w:marBottom w:val="0"/>
      <w:divBdr>
        <w:top w:val="none" w:sz="0" w:space="0" w:color="auto"/>
        <w:left w:val="none" w:sz="0" w:space="0" w:color="auto"/>
        <w:bottom w:val="none" w:sz="0" w:space="0" w:color="auto"/>
        <w:right w:val="none" w:sz="0" w:space="0" w:color="auto"/>
      </w:divBdr>
      <w:divsChild>
        <w:div w:id="1575696545">
          <w:marLeft w:val="0"/>
          <w:marRight w:val="0"/>
          <w:marTop w:val="0"/>
          <w:marBottom w:val="0"/>
          <w:divBdr>
            <w:top w:val="none" w:sz="0" w:space="0" w:color="auto"/>
            <w:left w:val="none" w:sz="0" w:space="0" w:color="auto"/>
            <w:bottom w:val="none" w:sz="0" w:space="0" w:color="auto"/>
            <w:right w:val="none" w:sz="0" w:space="0" w:color="auto"/>
          </w:divBdr>
          <w:divsChild>
            <w:div w:id="2093772376">
              <w:marLeft w:val="0"/>
              <w:marRight w:val="0"/>
              <w:marTop w:val="0"/>
              <w:marBottom w:val="0"/>
              <w:divBdr>
                <w:top w:val="none" w:sz="0" w:space="0" w:color="auto"/>
                <w:left w:val="none" w:sz="0" w:space="0" w:color="auto"/>
                <w:bottom w:val="none" w:sz="0" w:space="0" w:color="auto"/>
                <w:right w:val="none" w:sz="0" w:space="0" w:color="auto"/>
              </w:divBdr>
            </w:div>
          </w:divsChild>
        </w:div>
        <w:div w:id="1990160819">
          <w:marLeft w:val="0"/>
          <w:marRight w:val="0"/>
          <w:marTop w:val="0"/>
          <w:marBottom w:val="0"/>
          <w:divBdr>
            <w:top w:val="none" w:sz="0" w:space="0" w:color="auto"/>
            <w:left w:val="none" w:sz="0" w:space="0" w:color="auto"/>
            <w:bottom w:val="none" w:sz="0" w:space="0" w:color="auto"/>
            <w:right w:val="none" w:sz="0" w:space="0" w:color="auto"/>
          </w:divBdr>
          <w:divsChild>
            <w:div w:id="576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713268715">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1950351730">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 w:id="203079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58D2-F6B1-4B8E-BAC8-607468D5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5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7</cp:revision>
  <dcterms:created xsi:type="dcterms:W3CDTF">2025-09-15T07:33:00Z</dcterms:created>
  <dcterms:modified xsi:type="dcterms:W3CDTF">2025-09-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